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FF3" w:rsidRPr="002176E1" w:rsidRDefault="0048504D" w:rsidP="002176E1">
      <w:pPr>
        <w:rPr>
          <w:rFonts w:ascii="Californian FB" w:hAnsi="Californian FB"/>
          <w:color w:val="FF0000"/>
          <w:sz w:val="24"/>
          <w:szCs w:val="24"/>
        </w:rPr>
      </w:pPr>
      <w:r w:rsidRPr="0048504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4pt;margin-top:3.2pt;width:213.75pt;height:102.55pt;z-index:251658240" stroked="f">
            <v:textbox>
              <w:txbxContent>
                <w:p w:rsidR="0045368A" w:rsidRPr="006D4F2A" w:rsidRDefault="0045368A" w:rsidP="00D16EF8">
                  <w:pPr>
                    <w:pStyle w:val="NoSpacing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4F2A">
                    <w:rPr>
                      <w:rFonts w:ascii="Times New Roman" w:hAnsi="Times New Roman"/>
                      <w:sz w:val="24"/>
                      <w:szCs w:val="24"/>
                    </w:rPr>
                    <w:t>2016 Indiana Bicentennial Commission</w:t>
                  </w:r>
                </w:p>
                <w:p w:rsidR="0045368A" w:rsidRPr="006D4F2A" w:rsidRDefault="0045368A" w:rsidP="00D16EF8">
                  <w:pPr>
                    <w:pStyle w:val="NoSpacing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4F2A">
                    <w:rPr>
                      <w:rFonts w:ascii="Times New Roman" w:hAnsi="Times New Roman"/>
                      <w:sz w:val="24"/>
                      <w:szCs w:val="24"/>
                    </w:rPr>
                    <w:t>Endorsement Committee</w:t>
                  </w:r>
                </w:p>
                <w:p w:rsidR="0045368A" w:rsidRPr="006D4F2A" w:rsidRDefault="0045368A" w:rsidP="00D16EF8">
                  <w:pPr>
                    <w:pStyle w:val="NoSpacing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4F2A">
                    <w:rPr>
                      <w:rFonts w:ascii="Times New Roman" w:hAnsi="Times New Roman"/>
                      <w:sz w:val="24"/>
                      <w:szCs w:val="24"/>
                    </w:rPr>
                    <w:t>140 N. Senate AVE, Room 410</w:t>
                  </w:r>
                </w:p>
                <w:p w:rsidR="0045368A" w:rsidRPr="006D4F2A" w:rsidRDefault="0045368A" w:rsidP="00D16EF8">
                  <w:pPr>
                    <w:pStyle w:val="NoSpacing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4F2A">
                    <w:rPr>
                      <w:rFonts w:ascii="Times New Roman" w:hAnsi="Times New Roman"/>
                      <w:sz w:val="24"/>
                      <w:szCs w:val="24"/>
                    </w:rPr>
                    <w:t>Indianapolis IN 46204</w:t>
                  </w:r>
                </w:p>
                <w:p w:rsidR="0045368A" w:rsidRPr="006D4F2A" w:rsidRDefault="0048504D" w:rsidP="00D16E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8" w:history="1">
                    <w:r w:rsidR="0045368A" w:rsidRPr="001E69B3"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endorsements@indiana2016.in.gov</w:t>
                    </w:r>
                  </w:hyperlink>
                  <w:r w:rsidR="0045368A" w:rsidRPr="001E6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5368A" w:rsidRPr="006D4F2A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317-234-8686</w:t>
                  </w:r>
                </w:p>
              </w:txbxContent>
            </v:textbox>
          </v:shape>
        </w:pict>
      </w:r>
      <w:r w:rsidR="007E6758">
        <w:rPr>
          <w:noProof/>
        </w:rPr>
        <w:drawing>
          <wp:inline distT="0" distB="0" distL="0" distR="0">
            <wp:extent cx="746760" cy="746760"/>
            <wp:effectExtent l="19050" t="0" r="0" b="0"/>
            <wp:docPr id="1" name="Picture 0" descr="Bicentennial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icentennial_Logo_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51" cy="747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76E1">
        <w:rPr>
          <w:rFonts w:ascii="Californian FB" w:hAnsi="Californian FB"/>
          <w:sz w:val="24"/>
          <w:szCs w:val="24"/>
        </w:rPr>
        <w:t xml:space="preserve"> </w:t>
      </w:r>
      <w:r w:rsidR="002176E1">
        <w:rPr>
          <w:rFonts w:ascii="Californian FB" w:hAnsi="Californian FB"/>
          <w:sz w:val="24"/>
          <w:szCs w:val="24"/>
        </w:rPr>
        <w:br/>
        <w:t xml:space="preserve">               </w:t>
      </w:r>
      <w:r w:rsidR="005C7FF3">
        <w:rPr>
          <w:rFonts w:ascii="Californian FB" w:hAnsi="Californian FB"/>
          <w:sz w:val="24"/>
          <w:szCs w:val="24"/>
        </w:rPr>
        <w:t xml:space="preserve">     </w:t>
      </w:r>
      <w:r w:rsidR="00E81CE9" w:rsidRPr="00E81CE9">
        <w:rPr>
          <w:rFonts w:ascii="Californian FB" w:hAnsi="Californian FB"/>
          <w:noProof/>
          <w:color w:val="FF0000"/>
        </w:rPr>
        <w:t>Celebrate history – Ignite the future</w:t>
      </w:r>
    </w:p>
    <w:p w:rsidR="00912C68" w:rsidRPr="00F930B0" w:rsidRDefault="00154B6D" w:rsidP="005C7FF3">
      <w:pPr>
        <w:pStyle w:val="NoSpacing"/>
        <w:rPr>
          <w:rFonts w:ascii="Times New Roman" w:hAnsi="Times New Roman"/>
          <w:sz w:val="24"/>
          <w:szCs w:val="24"/>
        </w:rPr>
      </w:pPr>
      <w:r w:rsidRPr="00F930B0">
        <w:rPr>
          <w:rFonts w:ascii="Times New Roman" w:hAnsi="Times New Roman"/>
          <w:sz w:val="24"/>
          <w:szCs w:val="24"/>
        </w:rPr>
        <w:t>Application for Endorsement</w:t>
      </w:r>
      <w:r w:rsidR="005C7FF3" w:rsidRPr="00F930B0">
        <w:rPr>
          <w:rFonts w:ascii="Times New Roman" w:hAnsi="Times New Roman"/>
          <w:sz w:val="24"/>
          <w:szCs w:val="24"/>
        </w:rPr>
        <w:t xml:space="preserve"> of a Bicentennial Legacy Project</w:t>
      </w:r>
    </w:p>
    <w:p w:rsidR="00154B6D" w:rsidRPr="00F930B0" w:rsidRDefault="00154B6D" w:rsidP="00154B6D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154B6D" w:rsidRPr="00F930B0" w:rsidRDefault="00303B53" w:rsidP="00154B6D">
      <w:pPr>
        <w:pStyle w:val="NoSpacing"/>
        <w:rPr>
          <w:rFonts w:ascii="Times New Roman" w:hAnsi="Times New Roman"/>
          <w:sz w:val="24"/>
          <w:szCs w:val="24"/>
        </w:rPr>
      </w:pPr>
      <w:r w:rsidRPr="00F930B0">
        <w:rPr>
          <w:rFonts w:ascii="Times New Roman" w:hAnsi="Times New Roman"/>
          <w:sz w:val="24"/>
          <w:szCs w:val="24"/>
        </w:rPr>
        <w:t>Thank you for y</w:t>
      </w:r>
      <w:r w:rsidR="00154B6D" w:rsidRPr="00F930B0">
        <w:rPr>
          <w:rFonts w:ascii="Times New Roman" w:hAnsi="Times New Roman"/>
          <w:sz w:val="24"/>
          <w:szCs w:val="24"/>
        </w:rPr>
        <w:t>our interest in becoming an endorsed project</w:t>
      </w:r>
      <w:r w:rsidRPr="00F930B0">
        <w:rPr>
          <w:rFonts w:ascii="Times New Roman" w:hAnsi="Times New Roman"/>
          <w:sz w:val="24"/>
          <w:szCs w:val="24"/>
        </w:rPr>
        <w:t xml:space="preserve"> or program</w:t>
      </w:r>
      <w:r w:rsidR="00154B6D" w:rsidRPr="00F930B0">
        <w:rPr>
          <w:rFonts w:ascii="Times New Roman" w:hAnsi="Times New Roman"/>
          <w:sz w:val="24"/>
          <w:szCs w:val="24"/>
        </w:rPr>
        <w:t xml:space="preserve"> of the 2016 Indiana Bicentennial Commission!  Indiana’</w:t>
      </w:r>
      <w:r w:rsidRPr="00F930B0">
        <w:rPr>
          <w:rFonts w:ascii="Times New Roman" w:hAnsi="Times New Roman"/>
          <w:sz w:val="24"/>
          <w:szCs w:val="24"/>
        </w:rPr>
        <w:t>s official</w:t>
      </w:r>
      <w:r w:rsidR="00154B6D" w:rsidRPr="00F930B0">
        <w:rPr>
          <w:rFonts w:ascii="Times New Roman" w:hAnsi="Times New Roman"/>
          <w:sz w:val="24"/>
          <w:szCs w:val="24"/>
        </w:rPr>
        <w:t xml:space="preserve"> 200</w:t>
      </w:r>
      <w:r w:rsidR="00154B6D" w:rsidRPr="00F930B0">
        <w:rPr>
          <w:rFonts w:ascii="Times New Roman" w:hAnsi="Times New Roman"/>
          <w:sz w:val="24"/>
          <w:szCs w:val="24"/>
          <w:vertAlign w:val="superscript"/>
        </w:rPr>
        <w:t>th</w:t>
      </w:r>
      <w:r w:rsidR="00154B6D" w:rsidRPr="00F930B0">
        <w:rPr>
          <w:rFonts w:ascii="Times New Roman" w:hAnsi="Times New Roman"/>
          <w:sz w:val="24"/>
          <w:szCs w:val="24"/>
        </w:rPr>
        <w:t xml:space="preserve"> birthday is December 11, 2016, but the entire state wi</w:t>
      </w:r>
      <w:r w:rsidRPr="00F930B0">
        <w:rPr>
          <w:rFonts w:ascii="Times New Roman" w:hAnsi="Times New Roman"/>
          <w:sz w:val="24"/>
          <w:szCs w:val="24"/>
        </w:rPr>
        <w:t>ll commemorate the bicentennial in the years leading up to and during 2016</w:t>
      </w:r>
      <w:r w:rsidR="00C772B9" w:rsidRPr="00F930B0">
        <w:rPr>
          <w:rFonts w:ascii="Times New Roman" w:hAnsi="Times New Roman"/>
          <w:sz w:val="24"/>
          <w:szCs w:val="24"/>
        </w:rPr>
        <w:t xml:space="preserve"> and into the future</w:t>
      </w:r>
      <w:r w:rsidR="00154B6D" w:rsidRPr="00F930B0">
        <w:rPr>
          <w:rFonts w:ascii="Times New Roman" w:hAnsi="Times New Roman"/>
          <w:sz w:val="24"/>
          <w:szCs w:val="24"/>
        </w:rPr>
        <w:t xml:space="preserve">.  </w:t>
      </w:r>
    </w:p>
    <w:p w:rsidR="00154B6D" w:rsidRPr="00F930B0" w:rsidRDefault="00154B6D" w:rsidP="00154B6D">
      <w:pPr>
        <w:pStyle w:val="NoSpacing"/>
        <w:rPr>
          <w:rFonts w:ascii="Times New Roman" w:hAnsi="Times New Roman"/>
          <w:sz w:val="24"/>
          <w:szCs w:val="24"/>
        </w:rPr>
      </w:pPr>
    </w:p>
    <w:p w:rsidR="00154B6D" w:rsidRPr="00F930B0" w:rsidRDefault="00154B6D" w:rsidP="00154B6D">
      <w:pPr>
        <w:pStyle w:val="NoSpacing"/>
        <w:rPr>
          <w:rFonts w:ascii="Times New Roman" w:hAnsi="Times New Roman"/>
          <w:b/>
          <w:sz w:val="24"/>
          <w:szCs w:val="24"/>
        </w:rPr>
      </w:pPr>
      <w:r w:rsidRPr="00F930B0">
        <w:rPr>
          <w:rFonts w:ascii="Times New Roman" w:hAnsi="Times New Roman"/>
          <w:b/>
          <w:sz w:val="24"/>
          <w:szCs w:val="24"/>
        </w:rPr>
        <w:t>Benefits of Endorsement</w:t>
      </w:r>
    </w:p>
    <w:p w:rsidR="00154B6D" w:rsidRPr="00F930B0" w:rsidRDefault="00154B6D" w:rsidP="00154B6D">
      <w:pPr>
        <w:pStyle w:val="NoSpacing"/>
        <w:rPr>
          <w:rFonts w:ascii="Times New Roman" w:hAnsi="Times New Roman"/>
          <w:sz w:val="24"/>
          <w:szCs w:val="24"/>
        </w:rPr>
      </w:pPr>
      <w:r w:rsidRPr="00F930B0">
        <w:rPr>
          <w:rFonts w:ascii="Times New Roman" w:hAnsi="Times New Roman"/>
          <w:sz w:val="24"/>
          <w:szCs w:val="24"/>
        </w:rPr>
        <w:t>2016 Indiana Bicentennial</w:t>
      </w:r>
      <w:r w:rsidR="00C772B9" w:rsidRPr="00F930B0">
        <w:rPr>
          <w:rFonts w:ascii="Times New Roman" w:hAnsi="Times New Roman"/>
          <w:sz w:val="24"/>
          <w:szCs w:val="24"/>
        </w:rPr>
        <w:t xml:space="preserve"> Commission</w:t>
      </w:r>
      <w:r w:rsidRPr="00F930B0">
        <w:rPr>
          <w:rFonts w:ascii="Times New Roman" w:hAnsi="Times New Roman"/>
          <w:sz w:val="24"/>
          <w:szCs w:val="24"/>
        </w:rPr>
        <w:t xml:space="preserve"> endorsed projects</w:t>
      </w:r>
      <w:r w:rsidR="00C772B9" w:rsidRPr="00F930B0">
        <w:rPr>
          <w:rFonts w:ascii="Times New Roman" w:hAnsi="Times New Roman"/>
          <w:sz w:val="24"/>
          <w:szCs w:val="24"/>
        </w:rPr>
        <w:t xml:space="preserve"> and programs</w:t>
      </w:r>
      <w:r w:rsidRPr="00F930B0">
        <w:rPr>
          <w:rFonts w:ascii="Times New Roman" w:hAnsi="Times New Roman"/>
          <w:sz w:val="24"/>
          <w:szCs w:val="24"/>
        </w:rPr>
        <w:t xml:space="preserve"> receive:</w:t>
      </w:r>
    </w:p>
    <w:p w:rsidR="00154B6D" w:rsidRPr="00F930B0" w:rsidRDefault="00154B6D" w:rsidP="00154B6D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930B0">
        <w:rPr>
          <w:rFonts w:ascii="Times New Roman" w:hAnsi="Times New Roman"/>
          <w:sz w:val="24"/>
          <w:szCs w:val="24"/>
        </w:rPr>
        <w:t xml:space="preserve">Listing on the </w:t>
      </w:r>
      <w:r w:rsidR="00303B53" w:rsidRPr="00F930B0">
        <w:rPr>
          <w:rFonts w:ascii="Times New Roman" w:hAnsi="Times New Roman"/>
          <w:sz w:val="24"/>
          <w:szCs w:val="24"/>
        </w:rPr>
        <w:t xml:space="preserve">2016 </w:t>
      </w:r>
      <w:r w:rsidRPr="00F930B0">
        <w:rPr>
          <w:rFonts w:ascii="Times New Roman" w:hAnsi="Times New Roman"/>
          <w:sz w:val="24"/>
          <w:szCs w:val="24"/>
        </w:rPr>
        <w:t xml:space="preserve">Indiana Bicentennial website, </w:t>
      </w:r>
      <w:hyperlink r:id="rId10" w:history="1">
        <w:r w:rsidR="007E6758" w:rsidRPr="00F930B0">
          <w:rPr>
            <w:rStyle w:val="Hyperlink"/>
            <w:rFonts w:ascii="Times New Roman" w:hAnsi="Times New Roman"/>
            <w:sz w:val="24"/>
            <w:szCs w:val="24"/>
          </w:rPr>
          <w:t>www.indiana2016.org</w:t>
        </w:r>
      </w:hyperlink>
    </w:p>
    <w:p w:rsidR="00154B6D" w:rsidRPr="00F930B0" w:rsidRDefault="00154B6D" w:rsidP="00154B6D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930B0">
        <w:rPr>
          <w:rFonts w:ascii="Times New Roman" w:hAnsi="Times New Roman"/>
          <w:sz w:val="24"/>
          <w:szCs w:val="24"/>
        </w:rPr>
        <w:t xml:space="preserve">Permission to use the official </w:t>
      </w:r>
      <w:r w:rsidR="00303B53" w:rsidRPr="00F930B0">
        <w:rPr>
          <w:rFonts w:ascii="Times New Roman" w:hAnsi="Times New Roman"/>
          <w:sz w:val="24"/>
          <w:szCs w:val="24"/>
        </w:rPr>
        <w:t xml:space="preserve">2016 </w:t>
      </w:r>
      <w:r w:rsidRPr="00F930B0">
        <w:rPr>
          <w:rFonts w:ascii="Times New Roman" w:hAnsi="Times New Roman"/>
          <w:sz w:val="24"/>
          <w:szCs w:val="24"/>
        </w:rPr>
        <w:t>Indiana Bicentennial logo, in accordance with the established logo guidelines, on Indiana Bicentennial related promotional materials</w:t>
      </w:r>
    </w:p>
    <w:p w:rsidR="00154B6D" w:rsidRPr="00F930B0" w:rsidRDefault="00154B6D" w:rsidP="00154B6D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930B0">
        <w:rPr>
          <w:rFonts w:ascii="Times New Roman" w:hAnsi="Times New Roman"/>
          <w:sz w:val="24"/>
          <w:szCs w:val="24"/>
        </w:rPr>
        <w:t xml:space="preserve">Letter of endorsement from the </w:t>
      </w:r>
      <w:r w:rsidR="00303B53" w:rsidRPr="00F930B0">
        <w:rPr>
          <w:rFonts w:ascii="Times New Roman" w:hAnsi="Times New Roman"/>
          <w:sz w:val="24"/>
          <w:szCs w:val="24"/>
        </w:rPr>
        <w:t xml:space="preserve">2016 </w:t>
      </w:r>
      <w:r w:rsidRPr="00F930B0">
        <w:rPr>
          <w:rFonts w:ascii="Times New Roman" w:hAnsi="Times New Roman"/>
          <w:sz w:val="24"/>
          <w:szCs w:val="24"/>
        </w:rPr>
        <w:t>Indiana Bicentennial Commission</w:t>
      </w:r>
    </w:p>
    <w:p w:rsidR="00154B6D" w:rsidRPr="00F930B0" w:rsidRDefault="00154B6D" w:rsidP="00154B6D">
      <w:pPr>
        <w:pStyle w:val="NoSpacing"/>
        <w:rPr>
          <w:rFonts w:ascii="Times New Roman" w:hAnsi="Times New Roman"/>
          <w:sz w:val="24"/>
          <w:szCs w:val="24"/>
        </w:rPr>
      </w:pPr>
    </w:p>
    <w:p w:rsidR="00154B6D" w:rsidRPr="00F930B0" w:rsidRDefault="00154B6D" w:rsidP="005C7FF3">
      <w:pPr>
        <w:pStyle w:val="NoSpacing"/>
        <w:rPr>
          <w:rFonts w:ascii="Times New Roman" w:hAnsi="Times New Roman"/>
          <w:b/>
          <w:sz w:val="24"/>
          <w:szCs w:val="24"/>
        </w:rPr>
      </w:pPr>
      <w:r w:rsidRPr="00F930B0">
        <w:rPr>
          <w:rFonts w:ascii="Times New Roman" w:hAnsi="Times New Roman"/>
          <w:b/>
          <w:sz w:val="24"/>
          <w:szCs w:val="24"/>
        </w:rPr>
        <w:t>Endorsement Criteria</w:t>
      </w:r>
    </w:p>
    <w:p w:rsidR="00154B6D" w:rsidRDefault="00154B6D" w:rsidP="005C7FF3">
      <w:pPr>
        <w:pStyle w:val="NoSpacing"/>
        <w:rPr>
          <w:rFonts w:ascii="Times New Roman" w:hAnsi="Times New Roman"/>
          <w:sz w:val="24"/>
          <w:szCs w:val="24"/>
        </w:rPr>
      </w:pPr>
      <w:r w:rsidRPr="00F930B0">
        <w:rPr>
          <w:rFonts w:ascii="Times New Roman" w:hAnsi="Times New Roman"/>
          <w:sz w:val="24"/>
          <w:szCs w:val="24"/>
        </w:rPr>
        <w:t xml:space="preserve">To be considered </w:t>
      </w:r>
      <w:r w:rsidR="00C772B9" w:rsidRPr="00F930B0">
        <w:rPr>
          <w:rFonts w:ascii="Times New Roman" w:hAnsi="Times New Roman"/>
          <w:sz w:val="24"/>
          <w:szCs w:val="24"/>
        </w:rPr>
        <w:t xml:space="preserve">for endorsement </w:t>
      </w:r>
      <w:r w:rsidRPr="00F930B0">
        <w:rPr>
          <w:rFonts w:ascii="Times New Roman" w:hAnsi="Times New Roman"/>
          <w:sz w:val="24"/>
          <w:szCs w:val="24"/>
        </w:rPr>
        <w:t xml:space="preserve">by the </w:t>
      </w:r>
      <w:r w:rsidR="00303B53" w:rsidRPr="00F930B0">
        <w:rPr>
          <w:rFonts w:ascii="Times New Roman" w:hAnsi="Times New Roman"/>
          <w:sz w:val="24"/>
          <w:szCs w:val="24"/>
        </w:rPr>
        <w:t xml:space="preserve">2016 </w:t>
      </w:r>
      <w:r w:rsidRPr="00F930B0">
        <w:rPr>
          <w:rFonts w:ascii="Times New Roman" w:hAnsi="Times New Roman"/>
          <w:sz w:val="24"/>
          <w:szCs w:val="24"/>
        </w:rPr>
        <w:t>Indiana Bicentennial Commission, the applicant</w:t>
      </w:r>
      <w:r w:rsidR="008F1147" w:rsidRPr="00F930B0">
        <w:rPr>
          <w:rFonts w:ascii="Times New Roman" w:hAnsi="Times New Roman"/>
          <w:sz w:val="24"/>
          <w:szCs w:val="24"/>
        </w:rPr>
        <w:t xml:space="preserve"> must demonstrate to the Commission’s satisfaction that the proposed project meets the following required criteria</w:t>
      </w:r>
      <w:r w:rsidRPr="00F930B0">
        <w:rPr>
          <w:rFonts w:ascii="Times New Roman" w:hAnsi="Times New Roman"/>
          <w:sz w:val="24"/>
          <w:szCs w:val="24"/>
        </w:rPr>
        <w:t xml:space="preserve"> </w:t>
      </w:r>
      <w:r w:rsidR="008F1147" w:rsidRPr="00F930B0">
        <w:rPr>
          <w:rFonts w:ascii="Times New Roman" w:hAnsi="Times New Roman"/>
          <w:sz w:val="24"/>
          <w:szCs w:val="24"/>
        </w:rPr>
        <w:t xml:space="preserve">and </w:t>
      </w:r>
      <w:r w:rsidRPr="00F930B0">
        <w:rPr>
          <w:rFonts w:ascii="Times New Roman" w:hAnsi="Times New Roman"/>
          <w:sz w:val="24"/>
          <w:szCs w:val="24"/>
        </w:rPr>
        <w:t xml:space="preserve">at least one of the </w:t>
      </w:r>
      <w:r w:rsidR="008F1147" w:rsidRPr="00F930B0">
        <w:rPr>
          <w:rFonts w:ascii="Times New Roman" w:hAnsi="Times New Roman"/>
          <w:sz w:val="24"/>
          <w:szCs w:val="24"/>
        </w:rPr>
        <w:t xml:space="preserve">recommended </w:t>
      </w:r>
      <w:r w:rsidRPr="00F930B0">
        <w:rPr>
          <w:rFonts w:ascii="Times New Roman" w:hAnsi="Times New Roman"/>
          <w:sz w:val="24"/>
          <w:szCs w:val="24"/>
        </w:rPr>
        <w:t>goals or characteristics outlined below</w:t>
      </w:r>
      <w:r w:rsidR="00FA4340" w:rsidRPr="00F930B0">
        <w:rPr>
          <w:rFonts w:ascii="Times New Roman" w:hAnsi="Times New Roman"/>
          <w:sz w:val="24"/>
          <w:szCs w:val="24"/>
        </w:rPr>
        <w:t>. Priority will be given to projects that meet multiple goals.</w:t>
      </w:r>
      <w:r w:rsidR="008F1147" w:rsidRPr="00F930B0">
        <w:rPr>
          <w:rFonts w:ascii="Times New Roman" w:hAnsi="Times New Roman"/>
          <w:sz w:val="24"/>
          <w:szCs w:val="24"/>
        </w:rPr>
        <w:t xml:space="preserve"> </w:t>
      </w:r>
      <w:r w:rsidR="00FA4340" w:rsidRPr="00F930B0">
        <w:rPr>
          <w:rFonts w:ascii="Times New Roman" w:hAnsi="Times New Roman"/>
          <w:sz w:val="24"/>
          <w:szCs w:val="24"/>
        </w:rPr>
        <w:t>The Commission reserves the right to refuse endorsement</w:t>
      </w:r>
      <w:r w:rsidR="00074F76" w:rsidRPr="00F930B0">
        <w:rPr>
          <w:rFonts w:ascii="Times New Roman" w:hAnsi="Times New Roman"/>
          <w:sz w:val="24"/>
          <w:szCs w:val="24"/>
        </w:rPr>
        <w:t xml:space="preserve"> of a project or program</w:t>
      </w:r>
      <w:r w:rsidR="00FA4340" w:rsidRPr="00F930B0">
        <w:rPr>
          <w:rFonts w:ascii="Times New Roman" w:hAnsi="Times New Roman"/>
          <w:sz w:val="24"/>
          <w:szCs w:val="24"/>
        </w:rPr>
        <w:t>.</w:t>
      </w:r>
    </w:p>
    <w:p w:rsidR="00F363CE" w:rsidRPr="00F363CE" w:rsidRDefault="00F363CE" w:rsidP="005C7FF3">
      <w:pPr>
        <w:pStyle w:val="NoSpacing"/>
        <w:rPr>
          <w:rFonts w:ascii="Times New Roman" w:hAnsi="Times New Roman"/>
          <w:color w:val="FF0000"/>
          <w:sz w:val="24"/>
          <w:szCs w:val="24"/>
        </w:rPr>
      </w:pPr>
    </w:p>
    <w:p w:rsidR="00F363CE" w:rsidRPr="00831619" w:rsidRDefault="00F363CE" w:rsidP="005C7FF3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831619">
        <w:rPr>
          <w:rFonts w:ascii="Times New Roman" w:hAnsi="Times New Roman"/>
          <w:color w:val="000000" w:themeColor="text1"/>
          <w:sz w:val="24"/>
          <w:szCs w:val="24"/>
        </w:rPr>
        <w:t>All requests for endorsement must be submitted u</w:t>
      </w:r>
      <w:r w:rsidR="00785B01" w:rsidRPr="00831619">
        <w:rPr>
          <w:rFonts w:ascii="Times New Roman" w:hAnsi="Times New Roman"/>
          <w:color w:val="000000" w:themeColor="text1"/>
          <w:sz w:val="24"/>
          <w:szCs w:val="24"/>
        </w:rPr>
        <w:t xml:space="preserve">sing State Form </w:t>
      </w:r>
      <w:r w:rsidR="00831619" w:rsidRPr="00831619">
        <w:rPr>
          <w:rFonts w:ascii="Times New Roman" w:hAnsi="Times New Roman"/>
          <w:color w:val="000000" w:themeColor="text1"/>
          <w:sz w:val="24"/>
          <w:szCs w:val="24"/>
        </w:rPr>
        <w:t>55624</w:t>
      </w:r>
      <w:r w:rsidRPr="0083161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D62CF4">
        <w:rPr>
          <w:rFonts w:ascii="Times New Roman" w:hAnsi="Times New Roman"/>
          <w:i/>
          <w:color w:val="000000" w:themeColor="text1"/>
          <w:sz w:val="24"/>
          <w:szCs w:val="24"/>
        </w:rPr>
        <w:t>Application for Endorsement of a Bicentennial Legacy Project</w:t>
      </w:r>
      <w:r w:rsidRPr="0083161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54B6D" w:rsidRPr="00F930B0" w:rsidRDefault="00154B6D" w:rsidP="00154B6D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154B6D" w:rsidRPr="00F930B0" w:rsidRDefault="00154B6D" w:rsidP="005C7FF3">
      <w:pPr>
        <w:pStyle w:val="NoSpacing"/>
        <w:rPr>
          <w:rFonts w:ascii="Times New Roman" w:hAnsi="Times New Roman"/>
          <w:sz w:val="24"/>
          <w:szCs w:val="24"/>
        </w:rPr>
      </w:pPr>
      <w:r w:rsidRPr="00F930B0">
        <w:rPr>
          <w:rFonts w:ascii="Times New Roman" w:hAnsi="Times New Roman"/>
          <w:sz w:val="24"/>
          <w:szCs w:val="24"/>
        </w:rPr>
        <w:t xml:space="preserve">Projects </w:t>
      </w:r>
      <w:r w:rsidR="005C4889" w:rsidRPr="00F930B0">
        <w:rPr>
          <w:rFonts w:ascii="Times New Roman" w:hAnsi="Times New Roman"/>
          <w:sz w:val="24"/>
          <w:szCs w:val="24"/>
        </w:rPr>
        <w:t>or programs</w:t>
      </w:r>
      <w:r w:rsidR="00282E4E" w:rsidRPr="00F930B0">
        <w:rPr>
          <w:rFonts w:ascii="Times New Roman" w:hAnsi="Times New Roman"/>
          <w:sz w:val="24"/>
          <w:szCs w:val="24"/>
        </w:rPr>
        <w:t xml:space="preserve"> </w:t>
      </w:r>
      <w:r w:rsidR="008F1147" w:rsidRPr="00F930B0">
        <w:rPr>
          <w:rFonts w:ascii="Times New Roman" w:hAnsi="Times New Roman"/>
          <w:sz w:val="24"/>
          <w:szCs w:val="24"/>
        </w:rPr>
        <w:t xml:space="preserve">MUST be: </w:t>
      </w:r>
    </w:p>
    <w:p w:rsidR="00AD2EA3" w:rsidRPr="00F930B0" w:rsidRDefault="00154B6D" w:rsidP="00154B6D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930B0">
        <w:rPr>
          <w:rFonts w:ascii="Times New Roman" w:hAnsi="Times New Roman"/>
          <w:sz w:val="24"/>
          <w:szCs w:val="24"/>
        </w:rPr>
        <w:t>Open and accessible to the public</w:t>
      </w:r>
    </w:p>
    <w:p w:rsidR="008F1147" w:rsidRPr="00356CB9" w:rsidRDefault="00C1593C" w:rsidP="00154B6D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evant to Indiana and the state’s bicentennial</w:t>
      </w:r>
    </w:p>
    <w:p w:rsidR="00154B6D" w:rsidRPr="00F930B0" w:rsidRDefault="00AC167F" w:rsidP="00154B6D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930B0">
        <w:rPr>
          <w:rFonts w:ascii="Times New Roman" w:hAnsi="Times New Roman"/>
          <w:sz w:val="24"/>
          <w:szCs w:val="24"/>
        </w:rPr>
        <w:t>Fundable (</w:t>
      </w:r>
      <w:r w:rsidR="008F1147" w:rsidRPr="00F930B0">
        <w:rPr>
          <w:rFonts w:ascii="Times New Roman" w:hAnsi="Times New Roman"/>
          <w:sz w:val="24"/>
          <w:szCs w:val="24"/>
        </w:rPr>
        <w:t>without Commission support)</w:t>
      </w:r>
    </w:p>
    <w:p w:rsidR="00154B6D" w:rsidRPr="00F930B0" w:rsidRDefault="00154B6D" w:rsidP="00154B6D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930B0">
        <w:rPr>
          <w:rFonts w:ascii="Times New Roman" w:hAnsi="Times New Roman"/>
          <w:sz w:val="24"/>
          <w:szCs w:val="24"/>
        </w:rPr>
        <w:t>Achievable</w:t>
      </w:r>
    </w:p>
    <w:p w:rsidR="008F1147" w:rsidRPr="00F930B0" w:rsidRDefault="008F1147" w:rsidP="008F1147">
      <w:pPr>
        <w:pStyle w:val="NoSpacing"/>
        <w:rPr>
          <w:rFonts w:ascii="Times New Roman" w:hAnsi="Times New Roman"/>
          <w:sz w:val="24"/>
          <w:szCs w:val="24"/>
        </w:rPr>
      </w:pPr>
    </w:p>
    <w:p w:rsidR="008F1147" w:rsidRPr="00F930B0" w:rsidRDefault="008F1147" w:rsidP="005C7FF3">
      <w:pPr>
        <w:pStyle w:val="NoSpacing"/>
        <w:rPr>
          <w:rFonts w:ascii="Times New Roman" w:hAnsi="Times New Roman"/>
          <w:sz w:val="24"/>
          <w:szCs w:val="24"/>
        </w:rPr>
      </w:pPr>
      <w:r w:rsidRPr="00F930B0">
        <w:rPr>
          <w:rFonts w:ascii="Times New Roman" w:hAnsi="Times New Roman"/>
          <w:sz w:val="24"/>
          <w:szCs w:val="24"/>
        </w:rPr>
        <w:t xml:space="preserve">Projects </w:t>
      </w:r>
      <w:r w:rsidR="005C4889" w:rsidRPr="00F930B0">
        <w:rPr>
          <w:rFonts w:ascii="Times New Roman" w:hAnsi="Times New Roman"/>
          <w:sz w:val="24"/>
          <w:szCs w:val="24"/>
        </w:rPr>
        <w:t xml:space="preserve">or programs </w:t>
      </w:r>
      <w:r w:rsidRPr="00F930B0">
        <w:rPr>
          <w:rFonts w:ascii="Times New Roman" w:hAnsi="Times New Roman"/>
          <w:sz w:val="24"/>
          <w:szCs w:val="24"/>
        </w:rPr>
        <w:t>must also meet at least one of the following recommended goals or characteristics:</w:t>
      </w:r>
    </w:p>
    <w:p w:rsidR="00154B6D" w:rsidRPr="00F930B0" w:rsidRDefault="00154B6D" w:rsidP="00154B6D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930B0">
        <w:rPr>
          <w:rFonts w:ascii="Times New Roman" w:hAnsi="Times New Roman"/>
          <w:sz w:val="24"/>
          <w:szCs w:val="24"/>
        </w:rPr>
        <w:t>Culturally inclusive</w:t>
      </w:r>
    </w:p>
    <w:p w:rsidR="00154B6D" w:rsidRPr="00F930B0" w:rsidRDefault="00154B6D" w:rsidP="00154B6D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930B0">
        <w:rPr>
          <w:rFonts w:ascii="Times New Roman" w:hAnsi="Times New Roman"/>
          <w:sz w:val="24"/>
          <w:szCs w:val="24"/>
        </w:rPr>
        <w:t>Creating a legacy for the future</w:t>
      </w:r>
    </w:p>
    <w:p w:rsidR="00154B6D" w:rsidRPr="00F930B0" w:rsidRDefault="00154B6D" w:rsidP="00154B6D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930B0">
        <w:rPr>
          <w:rFonts w:ascii="Times New Roman" w:hAnsi="Times New Roman"/>
          <w:sz w:val="24"/>
          <w:szCs w:val="24"/>
        </w:rPr>
        <w:t>Celebratory</w:t>
      </w:r>
    </w:p>
    <w:p w:rsidR="008F1147" w:rsidRPr="00F930B0" w:rsidRDefault="008F1147" w:rsidP="008F1147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930B0">
        <w:rPr>
          <w:rFonts w:ascii="Times New Roman" w:hAnsi="Times New Roman"/>
          <w:sz w:val="24"/>
          <w:szCs w:val="24"/>
        </w:rPr>
        <w:t>Engaging and inspiring to youth and young adults</w:t>
      </w:r>
    </w:p>
    <w:p w:rsidR="00154B6D" w:rsidRPr="00F930B0" w:rsidRDefault="00154B6D" w:rsidP="008F1147">
      <w:pPr>
        <w:pStyle w:val="NoSpacing"/>
        <w:ind w:left="1440"/>
        <w:rPr>
          <w:rFonts w:ascii="Times New Roman" w:hAnsi="Times New Roman"/>
          <w:sz w:val="24"/>
          <w:szCs w:val="24"/>
        </w:rPr>
      </w:pPr>
    </w:p>
    <w:p w:rsidR="00154B6D" w:rsidRPr="00F930B0" w:rsidRDefault="00154B6D" w:rsidP="005C7FF3">
      <w:pPr>
        <w:pStyle w:val="NoSpacing"/>
        <w:rPr>
          <w:rFonts w:ascii="Times New Roman" w:hAnsi="Times New Roman"/>
          <w:b/>
          <w:sz w:val="24"/>
          <w:szCs w:val="24"/>
        </w:rPr>
      </w:pPr>
      <w:r w:rsidRPr="00F930B0">
        <w:rPr>
          <w:rFonts w:ascii="Times New Roman" w:hAnsi="Times New Roman"/>
          <w:b/>
          <w:sz w:val="24"/>
          <w:szCs w:val="24"/>
        </w:rPr>
        <w:t>Exclusion Clause</w:t>
      </w:r>
    </w:p>
    <w:p w:rsidR="00154B6D" w:rsidRPr="00F930B0" w:rsidRDefault="00154B6D" w:rsidP="00154B6D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F930B0">
        <w:rPr>
          <w:rFonts w:ascii="Times New Roman" w:hAnsi="Times New Roman"/>
          <w:sz w:val="24"/>
          <w:szCs w:val="24"/>
        </w:rPr>
        <w:t>Please note that the Indiana Bicentennial Commission will not consider endorsing the following:</w:t>
      </w:r>
    </w:p>
    <w:p w:rsidR="00154B6D" w:rsidRPr="00F930B0" w:rsidRDefault="00154B6D" w:rsidP="00303B53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930B0">
        <w:rPr>
          <w:rFonts w:ascii="Times New Roman" w:hAnsi="Times New Roman"/>
          <w:sz w:val="24"/>
          <w:szCs w:val="24"/>
        </w:rPr>
        <w:t>Individuals (i.e., candidates for public office)</w:t>
      </w:r>
    </w:p>
    <w:p w:rsidR="00154B6D" w:rsidRPr="00F930B0" w:rsidRDefault="00154B6D" w:rsidP="00303B53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930B0">
        <w:rPr>
          <w:rFonts w:ascii="Times New Roman" w:hAnsi="Times New Roman"/>
          <w:sz w:val="24"/>
          <w:szCs w:val="24"/>
        </w:rPr>
        <w:t>For-profit ventures (The Indiana Bicentennial Commission may consider entering into a licensing, program or partnership or sponsorship agreement for use of the Bicentennial logo.  Please contact the Indiana Bicentennial Commission office for more information</w:t>
      </w:r>
      <w:r w:rsidR="005F2692">
        <w:rPr>
          <w:rFonts w:ascii="Times New Roman" w:hAnsi="Times New Roman"/>
          <w:sz w:val="24"/>
          <w:szCs w:val="24"/>
        </w:rPr>
        <w:t>.)</w:t>
      </w:r>
    </w:p>
    <w:p w:rsidR="00852362" w:rsidRPr="00F930B0" w:rsidRDefault="00303B53" w:rsidP="00154B6D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930B0">
        <w:rPr>
          <w:rFonts w:ascii="Times New Roman" w:hAnsi="Times New Roman"/>
          <w:sz w:val="24"/>
          <w:szCs w:val="24"/>
        </w:rPr>
        <w:t>Political organizations</w:t>
      </w:r>
    </w:p>
    <w:p w:rsidR="009A6CD8" w:rsidRDefault="009A6CD8" w:rsidP="009A6CD8">
      <w:pPr>
        <w:pStyle w:val="NoSpacing"/>
        <w:ind w:left="1440"/>
        <w:rPr>
          <w:rFonts w:ascii="Times New Roman" w:hAnsi="Times New Roman"/>
        </w:rPr>
      </w:pPr>
    </w:p>
    <w:p w:rsidR="0045368A" w:rsidRDefault="0045368A" w:rsidP="009A6CD8">
      <w:pPr>
        <w:pStyle w:val="NoSpacing"/>
        <w:ind w:left="1440"/>
        <w:rPr>
          <w:rFonts w:ascii="Times New Roman" w:hAnsi="Times New Roman"/>
        </w:rPr>
      </w:pPr>
    </w:p>
    <w:p w:rsidR="0045368A" w:rsidRPr="00F930B0" w:rsidRDefault="0045368A" w:rsidP="009A6CD8">
      <w:pPr>
        <w:pStyle w:val="NoSpacing"/>
        <w:ind w:left="1440"/>
        <w:rPr>
          <w:rFonts w:ascii="Times New Roman" w:hAnsi="Times New Roman"/>
        </w:rPr>
      </w:pPr>
    </w:p>
    <w:p w:rsidR="0045368A" w:rsidRDefault="0048504D" w:rsidP="0045368A">
      <w:pPr>
        <w:pStyle w:val="Footer"/>
      </w:pPr>
      <w:hyperlink r:id="rId11" w:history="1">
        <w:r w:rsidR="0045368A">
          <w:rPr>
            <w:rStyle w:val="Hyperlink"/>
          </w:rPr>
          <w:t>http://www.indiana2016.org/events-programs/programs/</w:t>
        </w:r>
      </w:hyperlink>
    </w:p>
    <w:p w:rsidR="00885E46" w:rsidRDefault="0048504D" w:rsidP="00885E46">
      <w:pPr>
        <w:tabs>
          <w:tab w:val="left" w:pos="2700"/>
        </w:tabs>
      </w:pPr>
      <w:r>
        <w:rPr>
          <w:noProof/>
        </w:rPr>
        <w:lastRenderedPageBreak/>
        <w:pict>
          <v:shape id="_x0000_s1028" type="#_x0000_t202" style="position:absolute;margin-left:46.05pt;margin-top:12.85pt;width:428.85pt;height:53.2pt;z-index:251660288" filled="f" stroked="f">
            <v:textbox style="mso-next-textbox:#_x0000_s1028">
              <w:txbxContent>
                <w:p w:rsidR="0045368A" w:rsidRPr="00BB0995" w:rsidRDefault="0045368A" w:rsidP="00885E46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APPLICATION FOR ENDORSEMENT OF A BICENTENNIAL LEGACY PROJECT</w:t>
                  </w:r>
                </w:p>
                <w:p w:rsidR="0045368A" w:rsidRPr="00410629" w:rsidRDefault="0045368A" w:rsidP="00885E4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10629">
                    <w:rPr>
                      <w:rFonts w:ascii="Arial" w:hAnsi="Arial" w:cs="Arial"/>
                      <w:sz w:val="14"/>
                      <w:szCs w:val="14"/>
                    </w:rPr>
                    <w:t xml:space="preserve">State Form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55624 (R2 / 12-15)</w:t>
                  </w:r>
                </w:p>
              </w:txbxContent>
            </v:textbox>
          </v:shape>
        </w:pict>
      </w:r>
      <w:r w:rsidR="00885E46">
        <w:rPr>
          <w:noProof/>
        </w:rPr>
        <w:drawing>
          <wp:inline distT="0" distB="0" distL="0" distR="0">
            <wp:extent cx="565785" cy="565785"/>
            <wp:effectExtent l="19050" t="0" r="5715" b="0"/>
            <wp:docPr id="2" name="Picture 1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6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E46">
        <w:tab/>
      </w:r>
      <w:r w:rsidR="00885E46">
        <w:tab/>
      </w:r>
      <w:r w:rsidR="00885E46">
        <w:tab/>
      </w:r>
      <w:r w:rsidR="00885E46">
        <w:tab/>
      </w:r>
      <w:r w:rsidR="00885E46">
        <w:tab/>
      </w:r>
      <w:r w:rsidR="00885E46">
        <w:tab/>
      </w:r>
      <w:r w:rsidR="00885E46">
        <w:tab/>
      </w:r>
      <w:r w:rsidR="00885E46">
        <w:tab/>
      </w:r>
      <w:r w:rsidR="00885E46">
        <w:tab/>
      </w:r>
      <w:r w:rsidR="00885E46">
        <w:tab/>
        <w:t xml:space="preserve">               </w:t>
      </w:r>
      <w:r w:rsidR="00885E46" w:rsidRPr="00885E46">
        <w:rPr>
          <w:noProof/>
        </w:rPr>
        <w:drawing>
          <wp:inline distT="0" distB="0" distL="0" distR="0">
            <wp:extent cx="746760" cy="746760"/>
            <wp:effectExtent l="19050" t="0" r="0" b="0"/>
            <wp:docPr id="3" name="Picture 0" descr="Bicentennial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icentennial_Logo_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51" cy="747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D3" w:rsidRDefault="002156D3" w:rsidP="002156D3">
      <w:pPr>
        <w:tabs>
          <w:tab w:val="left" w:pos="2700"/>
        </w:tabs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Note: </w:t>
      </w:r>
      <w:r w:rsidR="005831AE">
        <w:rPr>
          <w:rFonts w:ascii="Arial" w:hAnsi="Arial" w:cs="Arial"/>
          <w:i/>
          <w:sz w:val="18"/>
          <w:szCs w:val="18"/>
        </w:rPr>
        <w:t>Please</w:t>
      </w:r>
      <w:r>
        <w:rPr>
          <w:rFonts w:ascii="Arial" w:hAnsi="Arial" w:cs="Arial"/>
          <w:i/>
          <w:sz w:val="18"/>
          <w:szCs w:val="18"/>
        </w:rPr>
        <w:t xml:space="preserve"> save th</w:t>
      </w:r>
      <w:r w:rsidR="005831AE">
        <w:rPr>
          <w:rFonts w:ascii="Arial" w:hAnsi="Arial" w:cs="Arial"/>
          <w:i/>
          <w:sz w:val="18"/>
          <w:szCs w:val="18"/>
        </w:rPr>
        <w:t>is</w:t>
      </w:r>
      <w:r>
        <w:rPr>
          <w:rFonts w:ascii="Arial" w:hAnsi="Arial" w:cs="Arial"/>
          <w:i/>
          <w:sz w:val="18"/>
          <w:szCs w:val="18"/>
        </w:rPr>
        <w:t xml:space="preserve"> form to your computer before filling it out.</w:t>
      </w:r>
    </w:p>
    <w:p w:rsidR="00104BA2" w:rsidRDefault="00E91803" w:rsidP="002156D3">
      <w:pPr>
        <w:tabs>
          <w:tab w:val="left" w:pos="2700"/>
        </w:tabs>
        <w:spacing w:after="0"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Application and attachments may be submitted by e-mail at </w:t>
      </w:r>
      <w:hyperlink r:id="rId13" w:history="1">
        <w:r w:rsidRPr="00563216">
          <w:rPr>
            <w:rStyle w:val="Hyperlink"/>
            <w:rFonts w:ascii="Arial" w:hAnsi="Arial" w:cs="Arial"/>
            <w:i/>
            <w:sz w:val="18"/>
            <w:szCs w:val="18"/>
          </w:rPr>
          <w:t>endorsements@indiana2016.in.gov</w:t>
        </w:r>
      </w:hyperlink>
      <w:r>
        <w:t>.</w:t>
      </w:r>
    </w:p>
    <w:p w:rsidR="00104BA2" w:rsidRDefault="00104BA2" w:rsidP="00E91803">
      <w:pPr>
        <w:tabs>
          <w:tab w:val="left" w:pos="2700"/>
        </w:tabs>
        <w:spacing w:after="0"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pplicants will be considered based on submitted applications and any accompanying documentation.</w:t>
      </w:r>
    </w:p>
    <w:p w:rsidR="004630A6" w:rsidRDefault="0045368A" w:rsidP="004630A6">
      <w:pPr>
        <w:tabs>
          <w:tab w:val="left" w:pos="2700"/>
        </w:tabs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Applications will be reviewed at the Bicentennial Commission meetings.  </w:t>
      </w:r>
      <w:r w:rsidR="005831AE">
        <w:rPr>
          <w:rFonts w:ascii="Arial" w:hAnsi="Arial" w:cs="Arial"/>
          <w:i/>
          <w:sz w:val="18"/>
          <w:szCs w:val="18"/>
        </w:rPr>
        <w:t xml:space="preserve">Those dates can be found at </w:t>
      </w:r>
      <w:hyperlink r:id="rId14" w:history="1">
        <w:r w:rsidR="005831AE" w:rsidRPr="009E06A5">
          <w:rPr>
            <w:rStyle w:val="Hyperlink"/>
            <w:rFonts w:ascii="Arial" w:hAnsi="Arial" w:cs="Arial"/>
            <w:i/>
            <w:sz w:val="18"/>
            <w:szCs w:val="18"/>
          </w:rPr>
          <w:t>www.in.gov/ibc/2362.htm</w:t>
        </w:r>
      </w:hyperlink>
      <w:r w:rsidR="005831AE">
        <w:rPr>
          <w:rFonts w:ascii="Arial" w:hAnsi="Arial" w:cs="Arial"/>
          <w:i/>
          <w:sz w:val="18"/>
          <w:szCs w:val="18"/>
        </w:rPr>
        <w:t>.</w:t>
      </w:r>
    </w:p>
    <w:p w:rsidR="00104BA2" w:rsidRPr="00104BA2" w:rsidRDefault="00104BA2" w:rsidP="004630A6">
      <w:pPr>
        <w:tabs>
          <w:tab w:val="left" w:pos="2700"/>
        </w:tabs>
        <w:spacing w:before="120" w:after="0"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You </w:t>
      </w:r>
      <w:r w:rsidR="005F2692">
        <w:rPr>
          <w:rFonts w:ascii="Arial" w:hAnsi="Arial" w:cs="Arial"/>
          <w:i/>
          <w:sz w:val="18"/>
          <w:szCs w:val="18"/>
        </w:rPr>
        <w:t>may</w:t>
      </w:r>
      <w:r>
        <w:rPr>
          <w:rFonts w:ascii="Arial" w:hAnsi="Arial" w:cs="Arial"/>
          <w:i/>
          <w:sz w:val="18"/>
          <w:szCs w:val="18"/>
        </w:rPr>
        <w:t xml:space="preserve"> contact Indiana Bicentennial Commission by </w:t>
      </w:r>
      <w:r w:rsidR="005F2692">
        <w:rPr>
          <w:rFonts w:ascii="Arial" w:hAnsi="Arial" w:cs="Arial"/>
          <w:i/>
          <w:sz w:val="18"/>
          <w:szCs w:val="18"/>
        </w:rPr>
        <w:t>e</w:t>
      </w:r>
      <w:r>
        <w:rPr>
          <w:rFonts w:ascii="Arial" w:hAnsi="Arial" w:cs="Arial"/>
          <w:i/>
          <w:sz w:val="18"/>
          <w:szCs w:val="18"/>
        </w:rPr>
        <w:t xml:space="preserve">-mail </w:t>
      </w:r>
      <w:r w:rsidR="005F2692">
        <w:rPr>
          <w:rFonts w:ascii="Arial" w:hAnsi="Arial" w:cs="Arial"/>
          <w:i/>
          <w:sz w:val="18"/>
          <w:szCs w:val="18"/>
        </w:rPr>
        <w:t xml:space="preserve">at </w:t>
      </w:r>
      <w:hyperlink r:id="rId15" w:history="1">
        <w:r w:rsidR="001E09E0" w:rsidRPr="00563216">
          <w:rPr>
            <w:rStyle w:val="Hyperlink"/>
            <w:rFonts w:ascii="Arial" w:hAnsi="Arial" w:cs="Arial"/>
            <w:i/>
            <w:sz w:val="18"/>
            <w:szCs w:val="18"/>
          </w:rPr>
          <w:t>endorsements@indiana2016.in.gov</w:t>
        </w:r>
      </w:hyperlink>
      <w:r>
        <w:rPr>
          <w:rFonts w:ascii="Arial" w:hAnsi="Arial" w:cs="Arial"/>
          <w:i/>
          <w:sz w:val="18"/>
          <w:szCs w:val="18"/>
        </w:rPr>
        <w:t xml:space="preserve"> or </w:t>
      </w:r>
      <w:r w:rsidR="005F2692">
        <w:rPr>
          <w:rFonts w:ascii="Arial" w:hAnsi="Arial" w:cs="Arial"/>
          <w:i/>
          <w:sz w:val="18"/>
          <w:szCs w:val="18"/>
        </w:rPr>
        <w:t>by t</w:t>
      </w:r>
      <w:r>
        <w:rPr>
          <w:rFonts w:ascii="Arial" w:hAnsi="Arial" w:cs="Arial"/>
          <w:i/>
          <w:sz w:val="18"/>
          <w:szCs w:val="18"/>
        </w:rPr>
        <w:t xml:space="preserve">elephone </w:t>
      </w:r>
      <w:r w:rsidR="005F2692">
        <w:rPr>
          <w:rFonts w:ascii="Arial" w:hAnsi="Arial" w:cs="Arial"/>
          <w:i/>
          <w:sz w:val="18"/>
          <w:szCs w:val="18"/>
        </w:rPr>
        <w:t xml:space="preserve">at </w:t>
      </w:r>
      <w:r>
        <w:rPr>
          <w:rFonts w:ascii="Arial" w:hAnsi="Arial" w:cs="Arial"/>
          <w:i/>
          <w:sz w:val="18"/>
          <w:szCs w:val="18"/>
        </w:rPr>
        <w:t>(317) 234-8686.</w:t>
      </w:r>
    </w:p>
    <w:tbl>
      <w:tblPr>
        <w:tblStyle w:val="TableGrid"/>
        <w:tblW w:w="0" w:type="auto"/>
        <w:tblLayout w:type="fixed"/>
        <w:tblLook w:val="04A0"/>
      </w:tblPr>
      <w:tblGrid>
        <w:gridCol w:w="5778"/>
        <w:gridCol w:w="360"/>
        <w:gridCol w:w="900"/>
        <w:gridCol w:w="720"/>
        <w:gridCol w:w="270"/>
        <w:gridCol w:w="360"/>
        <w:gridCol w:w="270"/>
        <w:gridCol w:w="630"/>
        <w:gridCol w:w="1728"/>
      </w:tblGrid>
      <w:tr w:rsidR="00930B10" w:rsidTr="00D234C2">
        <w:trPr>
          <w:trHeight w:val="270"/>
        </w:trPr>
        <w:tc>
          <w:tcPr>
            <w:tcW w:w="11016" w:type="dxa"/>
            <w:gridSpan w:val="9"/>
            <w:shd w:val="clear" w:color="auto" w:fill="000000" w:themeFill="text1"/>
            <w:vAlign w:val="center"/>
          </w:tcPr>
          <w:p w:rsidR="00930B10" w:rsidRPr="00CD319A" w:rsidRDefault="00930B10" w:rsidP="00930B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D319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ECTION 1 – PROPOSED PROJECT / PROGRAM INFORMATION</w:t>
            </w:r>
          </w:p>
        </w:tc>
      </w:tr>
      <w:tr w:rsidR="00930B10" w:rsidTr="00D234C2">
        <w:trPr>
          <w:trHeight w:val="480"/>
        </w:trPr>
        <w:tc>
          <w:tcPr>
            <w:tcW w:w="8388" w:type="dxa"/>
            <w:gridSpan w:val="6"/>
          </w:tcPr>
          <w:p w:rsidR="00930B10" w:rsidRDefault="00930B10" w:rsidP="00930B10">
            <w:pPr>
              <w:spacing w:before="2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0B10">
              <w:rPr>
                <w:rFonts w:ascii="Arial" w:hAnsi="Arial" w:cs="Arial"/>
                <w:sz w:val="16"/>
                <w:szCs w:val="16"/>
              </w:rPr>
              <w:t>Suggested project title</w:t>
            </w:r>
          </w:p>
          <w:p w:rsidR="00962629" w:rsidRPr="00962629" w:rsidRDefault="0048504D" w:rsidP="00284219">
            <w:pPr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9626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628" w:type="dxa"/>
            <w:gridSpan w:val="3"/>
          </w:tcPr>
          <w:p w:rsidR="00930B10" w:rsidRDefault="00930B10" w:rsidP="00930B10">
            <w:pPr>
              <w:spacing w:before="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y location of project</w:t>
            </w:r>
          </w:p>
          <w:p w:rsidR="00962629" w:rsidRPr="00962629" w:rsidRDefault="0048504D" w:rsidP="00284219">
            <w:pPr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9626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930B10" w:rsidTr="00D234C2">
        <w:trPr>
          <w:trHeight w:val="480"/>
        </w:trPr>
        <w:tc>
          <w:tcPr>
            <w:tcW w:w="7038" w:type="dxa"/>
            <w:gridSpan w:val="3"/>
          </w:tcPr>
          <w:p w:rsidR="00930B10" w:rsidRDefault="00930B10" w:rsidP="00930B10">
            <w:pPr>
              <w:spacing w:before="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get audience</w:t>
            </w:r>
          </w:p>
          <w:p w:rsidR="00962629" w:rsidRPr="00962629" w:rsidRDefault="0048504D" w:rsidP="00284219">
            <w:pPr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9626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978" w:type="dxa"/>
            <w:gridSpan w:val="6"/>
          </w:tcPr>
          <w:p w:rsidR="00930B10" w:rsidRDefault="00930B10" w:rsidP="00930B10">
            <w:pPr>
              <w:spacing w:before="20"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(s) of implementation </w:t>
            </w:r>
            <w:r>
              <w:rPr>
                <w:rFonts w:ascii="Arial" w:hAnsi="Arial" w:cs="Arial"/>
                <w:i/>
                <w:sz w:val="16"/>
                <w:szCs w:val="16"/>
              </w:rPr>
              <w:t>(month, year)</w:t>
            </w:r>
          </w:p>
          <w:p w:rsidR="00930B10" w:rsidRPr="00930B10" w:rsidRDefault="00930B10" w:rsidP="00284219">
            <w:pPr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om:  </w:t>
            </w:r>
            <w:r w:rsidR="004850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8504D">
              <w:rPr>
                <w:rFonts w:ascii="Arial" w:hAnsi="Arial" w:cs="Arial"/>
                <w:sz w:val="18"/>
                <w:szCs w:val="18"/>
              </w:rPr>
            </w:r>
            <w:r w:rsidR="00485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4850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62629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To:  </w:t>
            </w:r>
            <w:r w:rsidR="004850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8504D">
              <w:rPr>
                <w:rFonts w:ascii="Arial" w:hAnsi="Arial" w:cs="Arial"/>
                <w:sz w:val="18"/>
                <w:szCs w:val="18"/>
              </w:rPr>
            </w:r>
            <w:r w:rsidR="00485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4850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962629" w:rsidTr="00D234C2">
        <w:trPr>
          <w:trHeight w:val="270"/>
        </w:trPr>
        <w:tc>
          <w:tcPr>
            <w:tcW w:w="11016" w:type="dxa"/>
            <w:gridSpan w:val="9"/>
            <w:shd w:val="clear" w:color="auto" w:fill="000000" w:themeFill="text1"/>
            <w:vAlign w:val="center"/>
          </w:tcPr>
          <w:p w:rsidR="00962629" w:rsidRPr="00CD319A" w:rsidRDefault="00962629" w:rsidP="009626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D319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ECTION 2 – APPLICANT CONTACT  INFORMATION</w:t>
            </w:r>
          </w:p>
        </w:tc>
      </w:tr>
      <w:tr w:rsidR="00962629" w:rsidTr="00D234C2">
        <w:trPr>
          <w:trHeight w:val="480"/>
        </w:trPr>
        <w:tc>
          <w:tcPr>
            <w:tcW w:w="7758" w:type="dxa"/>
            <w:gridSpan w:val="4"/>
          </w:tcPr>
          <w:p w:rsidR="00962629" w:rsidRDefault="00962629" w:rsidP="00930B10">
            <w:pPr>
              <w:spacing w:before="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of sponsoring organization</w:t>
            </w:r>
          </w:p>
          <w:p w:rsidR="00962629" w:rsidRPr="00962629" w:rsidRDefault="0048504D" w:rsidP="00284219">
            <w:pPr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9626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258" w:type="dxa"/>
            <w:gridSpan w:val="5"/>
          </w:tcPr>
          <w:p w:rsidR="00962629" w:rsidRDefault="00962629" w:rsidP="00930B10">
            <w:pPr>
              <w:spacing w:before="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bsite of organization</w:t>
            </w:r>
          </w:p>
          <w:p w:rsidR="00962629" w:rsidRPr="00962629" w:rsidRDefault="0048504D" w:rsidP="00284219">
            <w:pPr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9626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962629" w:rsidTr="00D234C2">
        <w:trPr>
          <w:trHeight w:val="480"/>
        </w:trPr>
        <w:tc>
          <w:tcPr>
            <w:tcW w:w="11016" w:type="dxa"/>
            <w:gridSpan w:val="9"/>
          </w:tcPr>
          <w:p w:rsidR="00962629" w:rsidRDefault="00962629" w:rsidP="00930B10">
            <w:pPr>
              <w:spacing w:before="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pe of organization</w:t>
            </w:r>
          </w:p>
          <w:p w:rsidR="00962629" w:rsidRDefault="00962629" w:rsidP="00284219">
            <w:pPr>
              <w:spacing w:before="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4850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504D">
              <w:rPr>
                <w:rFonts w:ascii="Arial" w:hAnsi="Arial" w:cs="Arial"/>
                <w:sz w:val="18"/>
                <w:szCs w:val="18"/>
              </w:rPr>
            </w:r>
            <w:r w:rsidR="00485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50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18"/>
              </w:rPr>
              <w:t xml:space="preserve">  Non-profit        </w:t>
            </w:r>
            <w:r w:rsidR="004850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504D">
              <w:rPr>
                <w:rFonts w:ascii="Arial" w:hAnsi="Arial" w:cs="Arial"/>
                <w:sz w:val="18"/>
                <w:szCs w:val="18"/>
              </w:rPr>
            </w:r>
            <w:r w:rsidR="00485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50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  <w:szCs w:val="18"/>
              </w:rPr>
              <w:t xml:space="preserve">  Government / Municipal      </w:t>
            </w:r>
            <w:r w:rsidR="004850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504D">
              <w:rPr>
                <w:rFonts w:ascii="Arial" w:hAnsi="Arial" w:cs="Arial"/>
                <w:sz w:val="18"/>
                <w:szCs w:val="18"/>
              </w:rPr>
            </w:r>
            <w:r w:rsidR="00485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50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  <w:szCs w:val="18"/>
              </w:rPr>
              <w:t xml:space="preserve">  Educational      </w:t>
            </w:r>
            <w:r w:rsidR="004850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504D">
              <w:rPr>
                <w:rFonts w:ascii="Arial" w:hAnsi="Arial" w:cs="Arial"/>
                <w:sz w:val="18"/>
                <w:szCs w:val="18"/>
              </w:rPr>
            </w:r>
            <w:r w:rsidR="00485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50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  <w:szCs w:val="18"/>
              </w:rPr>
              <w:t xml:space="preserve">  Other </w:t>
            </w:r>
            <w:r w:rsidR="0048504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48504D">
              <w:rPr>
                <w:rFonts w:ascii="Arial" w:hAnsi="Arial" w:cs="Arial"/>
                <w:sz w:val="18"/>
                <w:szCs w:val="18"/>
                <w:u w:val="single"/>
              </w:rPr>
            </w:r>
            <w:r w:rsidR="0048504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84219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48504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1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962629" w:rsidTr="00EF1B00">
        <w:trPr>
          <w:trHeight w:val="480"/>
        </w:trPr>
        <w:tc>
          <w:tcPr>
            <w:tcW w:w="5778" w:type="dxa"/>
          </w:tcPr>
          <w:p w:rsidR="00962629" w:rsidRDefault="00962629" w:rsidP="00930B10">
            <w:pPr>
              <w:spacing w:before="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of contact person</w:t>
            </w:r>
          </w:p>
          <w:p w:rsidR="00962629" w:rsidRPr="00962629" w:rsidRDefault="0048504D" w:rsidP="00284219">
            <w:pPr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9626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250" w:type="dxa"/>
            <w:gridSpan w:val="4"/>
          </w:tcPr>
          <w:p w:rsidR="00962629" w:rsidRDefault="00962629" w:rsidP="00930B10">
            <w:pPr>
              <w:spacing w:before="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time telephone number</w:t>
            </w:r>
          </w:p>
          <w:p w:rsidR="00962629" w:rsidRPr="00962629" w:rsidRDefault="00962629" w:rsidP="00284219">
            <w:pPr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(</w:t>
            </w:r>
            <w:r w:rsidR="004850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8504D">
              <w:rPr>
                <w:rFonts w:ascii="Arial" w:hAnsi="Arial" w:cs="Arial"/>
                <w:sz w:val="18"/>
                <w:szCs w:val="18"/>
              </w:rPr>
            </w:r>
            <w:r w:rsidR="00485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4850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>
              <w:rPr>
                <w:rFonts w:ascii="Arial" w:hAnsi="Arial" w:cs="Arial"/>
                <w:sz w:val="18"/>
                <w:szCs w:val="18"/>
              </w:rPr>
              <w:t xml:space="preserve">)  </w:t>
            </w:r>
            <w:r w:rsidR="004850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8504D">
              <w:rPr>
                <w:rFonts w:ascii="Arial" w:hAnsi="Arial" w:cs="Arial"/>
                <w:sz w:val="18"/>
                <w:szCs w:val="18"/>
              </w:rPr>
            </w:r>
            <w:r w:rsidR="00485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4850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988" w:type="dxa"/>
            <w:gridSpan w:val="4"/>
          </w:tcPr>
          <w:p w:rsidR="00962629" w:rsidRDefault="00962629" w:rsidP="00930B10">
            <w:pPr>
              <w:spacing w:before="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 address</w:t>
            </w:r>
          </w:p>
          <w:p w:rsidR="00962629" w:rsidRPr="00962629" w:rsidRDefault="0048504D" w:rsidP="00284219">
            <w:pPr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9626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957E28" w:rsidTr="00EF1B00">
        <w:trPr>
          <w:trHeight w:val="480"/>
        </w:trPr>
        <w:tc>
          <w:tcPr>
            <w:tcW w:w="6138" w:type="dxa"/>
            <w:gridSpan w:val="2"/>
          </w:tcPr>
          <w:p w:rsidR="00957E28" w:rsidRDefault="00957E28" w:rsidP="00930B10">
            <w:pPr>
              <w:spacing w:before="20"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dress </w:t>
            </w:r>
            <w:r>
              <w:rPr>
                <w:rFonts w:ascii="Arial" w:hAnsi="Arial" w:cs="Arial"/>
                <w:i/>
                <w:sz w:val="16"/>
                <w:szCs w:val="16"/>
              </w:rPr>
              <w:t>(number and street)</w:t>
            </w:r>
          </w:p>
          <w:p w:rsidR="00957E28" w:rsidRPr="00957E28" w:rsidRDefault="0048504D" w:rsidP="00284219">
            <w:pPr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957E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520" w:type="dxa"/>
            <w:gridSpan w:val="5"/>
          </w:tcPr>
          <w:p w:rsidR="00957E28" w:rsidRDefault="00957E28" w:rsidP="00930B10">
            <w:pPr>
              <w:spacing w:before="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 / Town</w:t>
            </w:r>
          </w:p>
          <w:p w:rsidR="00957E28" w:rsidRPr="00957E28" w:rsidRDefault="0048504D" w:rsidP="00284219">
            <w:pPr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957E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630" w:type="dxa"/>
          </w:tcPr>
          <w:p w:rsidR="00957E28" w:rsidRDefault="00957E28" w:rsidP="00930B10">
            <w:pPr>
              <w:spacing w:before="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</w:t>
            </w:r>
          </w:p>
          <w:p w:rsidR="00957E28" w:rsidRPr="00957E28" w:rsidRDefault="00957E28" w:rsidP="00957E28">
            <w:pPr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</w:t>
            </w:r>
          </w:p>
        </w:tc>
        <w:tc>
          <w:tcPr>
            <w:tcW w:w="1728" w:type="dxa"/>
          </w:tcPr>
          <w:p w:rsidR="00957E28" w:rsidRDefault="00957E28" w:rsidP="00930B10">
            <w:pPr>
              <w:spacing w:before="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P code</w:t>
            </w:r>
          </w:p>
          <w:p w:rsidR="00957E28" w:rsidRPr="00957E28" w:rsidRDefault="0048504D" w:rsidP="00284219">
            <w:pPr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957E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957E28" w:rsidTr="00D234C2">
        <w:trPr>
          <w:trHeight w:val="270"/>
        </w:trPr>
        <w:tc>
          <w:tcPr>
            <w:tcW w:w="11016" w:type="dxa"/>
            <w:gridSpan w:val="9"/>
            <w:shd w:val="clear" w:color="auto" w:fill="000000" w:themeFill="text1"/>
            <w:vAlign w:val="center"/>
          </w:tcPr>
          <w:p w:rsidR="00957E28" w:rsidRPr="00CD319A" w:rsidRDefault="00957E28" w:rsidP="00957E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D319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ECTION 3 – FUNDING</w:t>
            </w:r>
          </w:p>
        </w:tc>
      </w:tr>
      <w:tr w:rsidR="00957E28" w:rsidTr="00D234C2">
        <w:trPr>
          <w:trHeight w:val="480"/>
        </w:trPr>
        <w:tc>
          <w:tcPr>
            <w:tcW w:w="11016" w:type="dxa"/>
            <w:gridSpan w:val="9"/>
            <w:vAlign w:val="center"/>
          </w:tcPr>
          <w:p w:rsidR="00957E28" w:rsidRDefault="0048504D" w:rsidP="00957E28">
            <w:pPr>
              <w:spacing w:before="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 w:rsidR="00957E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 w:rsidR="00957E28">
              <w:rPr>
                <w:rFonts w:ascii="Arial" w:hAnsi="Arial" w:cs="Arial"/>
                <w:sz w:val="16"/>
                <w:szCs w:val="16"/>
              </w:rPr>
              <w:t xml:space="preserve">  I understand that if the proposed project / program </w:t>
            </w:r>
            <w:proofErr w:type="gramStart"/>
            <w:r w:rsidR="00957E28">
              <w:rPr>
                <w:rFonts w:ascii="Arial" w:hAnsi="Arial" w:cs="Arial"/>
                <w:sz w:val="16"/>
                <w:szCs w:val="16"/>
              </w:rPr>
              <w:t>is</w:t>
            </w:r>
            <w:proofErr w:type="gramEnd"/>
            <w:r w:rsidR="00957E28">
              <w:rPr>
                <w:rFonts w:ascii="Arial" w:hAnsi="Arial" w:cs="Arial"/>
                <w:sz w:val="16"/>
                <w:szCs w:val="16"/>
              </w:rPr>
              <w:t xml:space="preserve"> endorsed, it must be fundable without Indiana Bicentennial Commission support.</w:t>
            </w:r>
          </w:p>
        </w:tc>
      </w:tr>
      <w:tr w:rsidR="00957E28" w:rsidTr="00D234C2">
        <w:trPr>
          <w:trHeight w:val="270"/>
        </w:trPr>
        <w:tc>
          <w:tcPr>
            <w:tcW w:w="11016" w:type="dxa"/>
            <w:gridSpan w:val="9"/>
            <w:shd w:val="clear" w:color="auto" w:fill="000000" w:themeFill="text1"/>
            <w:vAlign w:val="center"/>
          </w:tcPr>
          <w:p w:rsidR="00957E28" w:rsidRPr="00CD319A" w:rsidRDefault="00957E28" w:rsidP="00957E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D319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ECTION 4 – IMPLEMENTATION</w:t>
            </w:r>
          </w:p>
        </w:tc>
      </w:tr>
      <w:tr w:rsidR="00957E28" w:rsidTr="00D234C2">
        <w:trPr>
          <w:trHeight w:val="480"/>
        </w:trPr>
        <w:tc>
          <w:tcPr>
            <w:tcW w:w="11016" w:type="dxa"/>
            <w:gridSpan w:val="9"/>
            <w:vAlign w:val="center"/>
          </w:tcPr>
          <w:p w:rsidR="00957E28" w:rsidRDefault="0048504D" w:rsidP="00033C06">
            <w:pPr>
              <w:spacing w:before="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 w:rsidR="00957E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 w:rsidR="00957E28">
              <w:rPr>
                <w:rFonts w:ascii="Arial" w:hAnsi="Arial" w:cs="Arial"/>
                <w:sz w:val="16"/>
                <w:szCs w:val="16"/>
              </w:rPr>
              <w:t xml:space="preserve">  This project / program </w:t>
            </w:r>
            <w:proofErr w:type="gramStart"/>
            <w:r w:rsidR="00957E28">
              <w:rPr>
                <w:rFonts w:ascii="Arial" w:hAnsi="Arial" w:cs="Arial"/>
                <w:sz w:val="16"/>
                <w:szCs w:val="16"/>
              </w:rPr>
              <w:t>is</w:t>
            </w:r>
            <w:proofErr w:type="gramEnd"/>
            <w:r w:rsidR="00957E28">
              <w:rPr>
                <w:rFonts w:ascii="Arial" w:hAnsi="Arial" w:cs="Arial"/>
                <w:sz w:val="16"/>
                <w:szCs w:val="16"/>
              </w:rPr>
              <w:t xml:space="preserve"> achievable due to the involvement of ou</w:t>
            </w:r>
            <w:r w:rsidR="00033C06">
              <w:rPr>
                <w:rFonts w:ascii="Arial" w:hAnsi="Arial" w:cs="Arial"/>
                <w:sz w:val="16"/>
                <w:szCs w:val="16"/>
              </w:rPr>
              <w:t>r</w:t>
            </w:r>
            <w:r w:rsidR="00957E28">
              <w:rPr>
                <w:rFonts w:ascii="Arial" w:hAnsi="Arial" w:cs="Arial"/>
                <w:sz w:val="16"/>
                <w:szCs w:val="16"/>
              </w:rPr>
              <w:t xml:space="preserve"> community partners, staff, and volunteers.</w:t>
            </w:r>
          </w:p>
        </w:tc>
      </w:tr>
      <w:tr w:rsidR="00957E28" w:rsidRPr="00830292" w:rsidTr="00D234C2">
        <w:trPr>
          <w:trHeight w:val="5174"/>
        </w:trPr>
        <w:tc>
          <w:tcPr>
            <w:tcW w:w="11016" w:type="dxa"/>
            <w:gridSpan w:val="9"/>
          </w:tcPr>
          <w:p w:rsidR="00957E28" w:rsidRDefault="00957E28" w:rsidP="00957E28">
            <w:pPr>
              <w:spacing w:before="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 who will be participating and how.</w:t>
            </w:r>
          </w:p>
          <w:p w:rsidR="00CD319A" w:rsidRPr="00284219" w:rsidRDefault="0048504D" w:rsidP="002842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CD31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:rsidR="0045368A" w:rsidRDefault="00104BA2" w:rsidP="0045368A">
      <w:pPr>
        <w:spacing w:before="240" w:after="0"/>
        <w:jc w:val="center"/>
        <w:rPr>
          <w:rFonts w:ascii="Arial" w:hAnsi="Arial" w:cs="Arial"/>
          <w:sz w:val="16"/>
          <w:szCs w:val="16"/>
        </w:rPr>
      </w:pPr>
      <w:r w:rsidRPr="001C57BB">
        <w:rPr>
          <w:rFonts w:ascii="Arial" w:hAnsi="Arial" w:cs="Arial"/>
          <w:sz w:val="16"/>
          <w:szCs w:val="16"/>
        </w:rPr>
        <w:t>Page 1 of 2</w:t>
      </w:r>
    </w:p>
    <w:p w:rsidR="0045368A" w:rsidRDefault="0048504D" w:rsidP="0045368A">
      <w:pPr>
        <w:pStyle w:val="Footer"/>
        <w:spacing w:before="120"/>
      </w:pPr>
      <w:hyperlink r:id="rId16" w:history="1">
        <w:r w:rsidR="0045368A">
          <w:rPr>
            <w:rStyle w:val="Hyperlink"/>
          </w:rPr>
          <w:t>http://www.indiana2016.org/events-programs/programs/</w:t>
        </w:r>
      </w:hyperlink>
    </w:p>
    <w:tbl>
      <w:tblPr>
        <w:tblStyle w:val="TableGrid"/>
        <w:tblW w:w="0" w:type="auto"/>
        <w:tblLayout w:type="fixed"/>
        <w:tblLook w:val="04A0"/>
      </w:tblPr>
      <w:tblGrid>
        <w:gridCol w:w="11016"/>
      </w:tblGrid>
      <w:tr w:rsidR="00CD319A" w:rsidTr="00D234C2">
        <w:trPr>
          <w:trHeight w:val="270"/>
        </w:trPr>
        <w:tc>
          <w:tcPr>
            <w:tcW w:w="11016" w:type="dxa"/>
            <w:shd w:val="clear" w:color="auto" w:fill="000000" w:themeFill="text1"/>
            <w:vAlign w:val="center"/>
          </w:tcPr>
          <w:p w:rsidR="00CD319A" w:rsidRPr="00CD319A" w:rsidRDefault="00CD319A" w:rsidP="00CD31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D319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5</w:t>
            </w:r>
            <w:r w:rsidRPr="00CD319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JECT / PROGRAM DESCRIPTION</w:t>
            </w:r>
          </w:p>
        </w:tc>
      </w:tr>
      <w:tr w:rsidR="00CD319A" w:rsidTr="00D234C2">
        <w:trPr>
          <w:trHeight w:val="1232"/>
        </w:trPr>
        <w:tc>
          <w:tcPr>
            <w:tcW w:w="11016" w:type="dxa"/>
          </w:tcPr>
          <w:p w:rsidR="00CD319A" w:rsidRDefault="0048504D" w:rsidP="00CD319A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319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D319A">
              <w:rPr>
                <w:rFonts w:ascii="Arial" w:hAnsi="Arial" w:cs="Arial"/>
                <w:sz w:val="16"/>
                <w:szCs w:val="16"/>
              </w:rPr>
              <w:t xml:space="preserve">  This project / program meets all requirements for endorsement as follows:</w:t>
            </w:r>
          </w:p>
          <w:p w:rsidR="00CD319A" w:rsidRPr="00CD319A" w:rsidRDefault="0048504D" w:rsidP="002842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CD31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CD319A" w:rsidTr="00D234C2">
        <w:trPr>
          <w:trHeight w:val="2879"/>
        </w:trPr>
        <w:tc>
          <w:tcPr>
            <w:tcW w:w="11016" w:type="dxa"/>
          </w:tcPr>
          <w:p w:rsidR="00CD319A" w:rsidRDefault="00CD319A" w:rsidP="00957E28">
            <w:pPr>
              <w:spacing w:before="20"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rite a brief description of the proposed project / program </w:t>
            </w:r>
            <w:r>
              <w:rPr>
                <w:rFonts w:ascii="Arial" w:hAnsi="Arial" w:cs="Arial"/>
                <w:i/>
                <w:sz w:val="16"/>
                <w:szCs w:val="16"/>
              </w:rPr>
              <w:t>(75 to 100 words – 700 characters).</w:t>
            </w:r>
          </w:p>
          <w:p w:rsidR="00CD319A" w:rsidRDefault="00CD319A" w:rsidP="00957E28">
            <w:pPr>
              <w:spacing w:before="20" w:after="0" w:line="240" w:lineRule="auto"/>
              <w:rPr>
                <w:rFonts w:ascii="Arial" w:hAnsi="Arial" w:cs="Arial"/>
                <w:i/>
                <w:sz w:val="15"/>
                <w:szCs w:val="15"/>
              </w:rPr>
            </w:pPr>
            <w:r w:rsidRPr="001C57BB">
              <w:rPr>
                <w:rFonts w:ascii="Arial" w:hAnsi="Arial" w:cs="Arial"/>
                <w:i/>
                <w:sz w:val="15"/>
                <w:szCs w:val="15"/>
              </w:rPr>
              <w:t xml:space="preserve">NOTE: This will be used on the 2016 bicentennial website </w:t>
            </w:r>
            <w:hyperlink r:id="rId17" w:history="1">
              <w:r w:rsidRPr="001C57BB">
                <w:rPr>
                  <w:rStyle w:val="Hyperlink"/>
                  <w:rFonts w:ascii="Arial" w:hAnsi="Arial" w:cs="Arial"/>
                  <w:i/>
                  <w:sz w:val="15"/>
                  <w:szCs w:val="15"/>
                </w:rPr>
                <w:t>www.indiana2016.org</w:t>
              </w:r>
            </w:hyperlink>
            <w:r w:rsidRPr="001C57BB">
              <w:rPr>
                <w:rFonts w:ascii="Arial" w:hAnsi="Arial" w:cs="Arial"/>
                <w:i/>
                <w:sz w:val="15"/>
                <w:szCs w:val="15"/>
                <w:u w:val="single"/>
              </w:rPr>
              <w:t xml:space="preserve"> </w:t>
            </w:r>
            <w:r w:rsidRPr="001C57BB">
              <w:rPr>
                <w:rFonts w:ascii="Arial" w:hAnsi="Arial" w:cs="Arial"/>
                <w:i/>
                <w:sz w:val="15"/>
                <w:szCs w:val="15"/>
              </w:rPr>
              <w:t>and in promotional materials.  P</w:t>
            </w:r>
            <w:r w:rsidR="001C57BB" w:rsidRPr="001C57BB">
              <w:rPr>
                <w:rFonts w:ascii="Arial" w:hAnsi="Arial" w:cs="Arial"/>
                <w:i/>
                <w:sz w:val="15"/>
                <w:szCs w:val="15"/>
              </w:rPr>
              <w:t>lease be sure it is accurate and descriptive.</w:t>
            </w:r>
          </w:p>
          <w:p w:rsidR="001C57BB" w:rsidRPr="001C57BB" w:rsidRDefault="0048504D" w:rsidP="00284219">
            <w:pPr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23" w:name="Text18"/>
            <w:r w:rsidR="001C57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1C57BB" w:rsidRPr="00CD319A" w:rsidTr="00D234C2">
        <w:trPr>
          <w:trHeight w:val="270"/>
        </w:trPr>
        <w:tc>
          <w:tcPr>
            <w:tcW w:w="11016" w:type="dxa"/>
            <w:shd w:val="clear" w:color="auto" w:fill="000000" w:themeFill="text1"/>
            <w:vAlign w:val="center"/>
          </w:tcPr>
          <w:p w:rsidR="001C57BB" w:rsidRPr="00CD319A" w:rsidRDefault="001C57BB" w:rsidP="001C57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D319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6</w:t>
            </w:r>
            <w:r w:rsidRPr="00CD319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HE SPECIFIC BENEFITS TO INDIANA’S 2016 BICENTENNIAL</w:t>
            </w:r>
          </w:p>
        </w:tc>
      </w:tr>
      <w:tr w:rsidR="001C57BB" w:rsidRPr="00CD319A" w:rsidTr="00D234C2">
        <w:trPr>
          <w:trHeight w:val="971"/>
        </w:trPr>
        <w:tc>
          <w:tcPr>
            <w:tcW w:w="11016" w:type="dxa"/>
          </w:tcPr>
          <w:p w:rsidR="001C57BB" w:rsidRDefault="00B37013" w:rsidP="001C57BB">
            <w:pPr>
              <w:spacing w:before="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 all that pertains to your project / program:</w:t>
            </w:r>
          </w:p>
          <w:p w:rsidR="00B37013" w:rsidRDefault="00B37013" w:rsidP="00B3701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4850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504D">
              <w:rPr>
                <w:rFonts w:ascii="Arial" w:hAnsi="Arial" w:cs="Arial"/>
                <w:sz w:val="18"/>
                <w:szCs w:val="18"/>
              </w:rPr>
            </w:r>
            <w:r w:rsidR="00485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50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>
              <w:rPr>
                <w:rFonts w:ascii="Arial" w:hAnsi="Arial" w:cs="Arial"/>
                <w:sz w:val="18"/>
                <w:szCs w:val="18"/>
              </w:rPr>
              <w:t xml:space="preserve">  Culturally inclusive     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4850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504D">
              <w:rPr>
                <w:rFonts w:ascii="Arial" w:hAnsi="Arial" w:cs="Arial"/>
                <w:sz w:val="18"/>
                <w:szCs w:val="18"/>
              </w:rPr>
            </w:r>
            <w:r w:rsidR="00485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50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>
              <w:rPr>
                <w:rFonts w:ascii="Arial" w:hAnsi="Arial" w:cs="Arial"/>
                <w:sz w:val="18"/>
                <w:szCs w:val="18"/>
              </w:rPr>
              <w:t xml:space="preserve">  Creates a lasting legacy for Indiana’s future      </w:t>
            </w:r>
          </w:p>
          <w:p w:rsidR="00B37013" w:rsidRPr="00CD319A" w:rsidRDefault="00B37013" w:rsidP="00B3701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4850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504D">
              <w:rPr>
                <w:rFonts w:ascii="Arial" w:hAnsi="Arial" w:cs="Arial"/>
                <w:sz w:val="18"/>
                <w:szCs w:val="18"/>
              </w:rPr>
            </w:r>
            <w:r w:rsidR="00485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50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>
              <w:rPr>
                <w:rFonts w:ascii="Arial" w:hAnsi="Arial" w:cs="Arial"/>
                <w:sz w:val="18"/>
                <w:szCs w:val="18"/>
              </w:rPr>
              <w:t xml:space="preserve">  Celebratory     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4850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504D">
              <w:rPr>
                <w:rFonts w:ascii="Arial" w:hAnsi="Arial" w:cs="Arial"/>
                <w:sz w:val="18"/>
                <w:szCs w:val="18"/>
              </w:rPr>
            </w:r>
            <w:r w:rsidR="00485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50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 w:rsidR="00EF1B00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Engaging and inspiring to youth and young adults</w:t>
            </w:r>
          </w:p>
        </w:tc>
      </w:tr>
      <w:tr w:rsidR="001C57BB" w:rsidRPr="00CD319A" w:rsidTr="00FE673A">
        <w:trPr>
          <w:trHeight w:val="5660"/>
        </w:trPr>
        <w:tc>
          <w:tcPr>
            <w:tcW w:w="11016" w:type="dxa"/>
          </w:tcPr>
          <w:p w:rsidR="001C57BB" w:rsidRPr="001C57BB" w:rsidRDefault="001C57BB" w:rsidP="001C57BB">
            <w:pPr>
              <w:spacing w:before="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rite a description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(Maximum </w:t>
            </w:r>
            <w:r w:rsidR="00033C06">
              <w:rPr>
                <w:rFonts w:ascii="Arial" w:hAnsi="Arial" w:cs="Arial"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00 words – </w:t>
            </w:r>
            <w:r w:rsidR="00033C06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="005F2692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000 characters) </w:t>
            </w:r>
            <w:r>
              <w:rPr>
                <w:rFonts w:ascii="Arial" w:hAnsi="Arial" w:cs="Arial"/>
                <w:sz w:val="16"/>
                <w:szCs w:val="16"/>
              </w:rPr>
              <w:t>how your project / pro</w:t>
            </w:r>
            <w:r w:rsidR="00B37013">
              <w:rPr>
                <w:rFonts w:ascii="Arial" w:hAnsi="Arial" w:cs="Arial"/>
                <w:sz w:val="16"/>
                <w:szCs w:val="16"/>
              </w:rPr>
              <w:t>gram will be relevant to Indiana’s 2016 Bicentennial.</w:t>
            </w:r>
          </w:p>
          <w:p w:rsidR="001C57BB" w:rsidRDefault="001C57BB" w:rsidP="001C57BB">
            <w:pPr>
              <w:spacing w:before="20" w:after="0" w:line="240" w:lineRule="auto"/>
              <w:rPr>
                <w:rFonts w:ascii="Arial" w:hAnsi="Arial" w:cs="Arial"/>
                <w:i/>
                <w:sz w:val="15"/>
                <w:szCs w:val="15"/>
              </w:rPr>
            </w:pPr>
            <w:r w:rsidRPr="001C57BB">
              <w:rPr>
                <w:rFonts w:ascii="Arial" w:hAnsi="Arial" w:cs="Arial"/>
                <w:i/>
                <w:sz w:val="15"/>
                <w:szCs w:val="15"/>
              </w:rPr>
              <w:t xml:space="preserve">NOTE: </w:t>
            </w:r>
            <w:r w:rsidR="00B37013">
              <w:rPr>
                <w:rFonts w:ascii="Arial" w:hAnsi="Arial" w:cs="Arial"/>
                <w:i/>
                <w:sz w:val="15"/>
                <w:szCs w:val="15"/>
              </w:rPr>
              <w:t xml:space="preserve">Mention the bicentennial’s goals </w:t>
            </w:r>
            <w:r w:rsidR="005F2692">
              <w:rPr>
                <w:rFonts w:ascii="Arial" w:hAnsi="Arial" w:cs="Arial"/>
                <w:i/>
                <w:sz w:val="15"/>
                <w:szCs w:val="15"/>
              </w:rPr>
              <w:t xml:space="preserve">that </w:t>
            </w:r>
            <w:r w:rsidR="00B37013">
              <w:rPr>
                <w:rFonts w:ascii="Arial" w:hAnsi="Arial" w:cs="Arial"/>
                <w:i/>
                <w:sz w:val="15"/>
                <w:szCs w:val="15"/>
              </w:rPr>
              <w:t>your program meets.</w:t>
            </w:r>
          </w:p>
          <w:p w:rsidR="001C57BB" w:rsidRDefault="0048504D" w:rsidP="00284219">
            <w:pPr>
              <w:spacing w:before="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033C0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 w:rsidR="0028421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7013" w:rsidTr="00D234C2">
        <w:trPr>
          <w:trHeight w:val="270"/>
        </w:trPr>
        <w:tc>
          <w:tcPr>
            <w:tcW w:w="11016" w:type="dxa"/>
            <w:shd w:val="clear" w:color="auto" w:fill="000000" w:themeFill="text1"/>
            <w:vAlign w:val="center"/>
          </w:tcPr>
          <w:p w:rsidR="00B37013" w:rsidRPr="00CD319A" w:rsidRDefault="00B37013" w:rsidP="00B370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D319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7</w:t>
            </w:r>
            <w:r w:rsidRPr="00CD319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ETTER OF SUPPORT</w:t>
            </w:r>
          </w:p>
        </w:tc>
      </w:tr>
      <w:tr w:rsidR="00B37013" w:rsidTr="00D234C2">
        <w:trPr>
          <w:trHeight w:val="480"/>
        </w:trPr>
        <w:tc>
          <w:tcPr>
            <w:tcW w:w="11016" w:type="dxa"/>
            <w:vAlign w:val="center"/>
          </w:tcPr>
          <w:p w:rsidR="00B37013" w:rsidRDefault="0048504D" w:rsidP="00B37013">
            <w:pPr>
              <w:spacing w:before="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70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37013">
              <w:rPr>
                <w:rFonts w:ascii="Arial" w:hAnsi="Arial" w:cs="Arial"/>
                <w:sz w:val="16"/>
                <w:szCs w:val="16"/>
              </w:rPr>
              <w:t xml:space="preserve">  I have attached at least one (1) letter of support from partners.</w:t>
            </w:r>
          </w:p>
        </w:tc>
      </w:tr>
      <w:tr w:rsidR="00B37013" w:rsidTr="00D234C2">
        <w:trPr>
          <w:trHeight w:val="270"/>
        </w:trPr>
        <w:tc>
          <w:tcPr>
            <w:tcW w:w="11016" w:type="dxa"/>
            <w:shd w:val="clear" w:color="auto" w:fill="000000" w:themeFill="text1"/>
            <w:vAlign w:val="center"/>
          </w:tcPr>
          <w:p w:rsidR="00B37013" w:rsidRPr="00CD319A" w:rsidRDefault="00B37013" w:rsidP="00B370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D319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8</w:t>
            </w:r>
            <w:r w:rsidRPr="00CD319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DDITIONAL MATERIALS</w:t>
            </w:r>
          </w:p>
        </w:tc>
      </w:tr>
      <w:tr w:rsidR="00B37013" w:rsidTr="00D234C2">
        <w:trPr>
          <w:trHeight w:val="480"/>
        </w:trPr>
        <w:tc>
          <w:tcPr>
            <w:tcW w:w="11016" w:type="dxa"/>
            <w:vAlign w:val="center"/>
          </w:tcPr>
          <w:p w:rsidR="00B37013" w:rsidRDefault="0048504D" w:rsidP="00B37013">
            <w:pPr>
              <w:spacing w:before="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70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37013">
              <w:rPr>
                <w:rFonts w:ascii="Arial" w:hAnsi="Arial" w:cs="Arial"/>
                <w:sz w:val="16"/>
                <w:szCs w:val="16"/>
              </w:rPr>
              <w:t xml:space="preserve">  I have attached additional materials* deemed relevant for Endorsement Committee consideration.</w:t>
            </w:r>
          </w:p>
        </w:tc>
      </w:tr>
    </w:tbl>
    <w:p w:rsidR="00FE673A" w:rsidRDefault="00FE673A" w:rsidP="00FE673A">
      <w:pPr>
        <w:spacing w:before="80" w:after="0"/>
        <w:rPr>
          <w:rFonts w:ascii="Arial" w:hAnsi="Arial" w:cs="Arial"/>
          <w:sz w:val="16"/>
          <w:szCs w:val="16"/>
        </w:rPr>
      </w:pPr>
      <w:r w:rsidRPr="00123B44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6"/>
          <w:szCs w:val="16"/>
        </w:rPr>
        <w:t xml:space="preserve"> Submitted materials / documentation</w:t>
      </w:r>
      <w:r w:rsidR="00123B44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 will </w:t>
      </w:r>
      <w:r w:rsidR="00123B44">
        <w:rPr>
          <w:rFonts w:ascii="Arial" w:hAnsi="Arial" w:cs="Arial"/>
          <w:sz w:val="16"/>
          <w:szCs w:val="16"/>
        </w:rPr>
        <w:t>not be returned.</w:t>
      </w:r>
    </w:p>
    <w:p w:rsidR="0045368A" w:rsidRDefault="0045368A" w:rsidP="007E6F8E">
      <w:pPr>
        <w:spacing w:before="120" w:after="0"/>
        <w:jc w:val="center"/>
        <w:rPr>
          <w:rFonts w:ascii="Arial" w:hAnsi="Arial" w:cs="Arial"/>
          <w:sz w:val="16"/>
          <w:szCs w:val="16"/>
        </w:rPr>
      </w:pPr>
    </w:p>
    <w:p w:rsidR="00104BA2" w:rsidRDefault="00104BA2" w:rsidP="007E6F8E">
      <w:pPr>
        <w:spacing w:before="120" w:after="0"/>
        <w:jc w:val="center"/>
        <w:rPr>
          <w:rFonts w:ascii="Arial" w:hAnsi="Arial" w:cs="Arial"/>
          <w:sz w:val="16"/>
          <w:szCs w:val="16"/>
        </w:rPr>
      </w:pPr>
      <w:r w:rsidRPr="001C57BB">
        <w:rPr>
          <w:rFonts w:ascii="Arial" w:hAnsi="Arial" w:cs="Arial"/>
          <w:sz w:val="16"/>
          <w:szCs w:val="16"/>
        </w:rPr>
        <w:t xml:space="preserve">Page </w:t>
      </w:r>
      <w:r w:rsidR="00D234C2">
        <w:rPr>
          <w:rFonts w:ascii="Arial" w:hAnsi="Arial" w:cs="Arial"/>
          <w:sz w:val="16"/>
          <w:szCs w:val="16"/>
        </w:rPr>
        <w:t>2</w:t>
      </w:r>
      <w:r w:rsidRPr="001C57BB">
        <w:rPr>
          <w:rFonts w:ascii="Arial" w:hAnsi="Arial" w:cs="Arial"/>
          <w:sz w:val="16"/>
          <w:szCs w:val="16"/>
        </w:rPr>
        <w:t xml:space="preserve"> of 2</w:t>
      </w:r>
    </w:p>
    <w:p w:rsidR="0045368A" w:rsidRPr="0045368A" w:rsidRDefault="0048504D" w:rsidP="0045368A">
      <w:pPr>
        <w:pStyle w:val="Footer"/>
        <w:spacing w:before="120"/>
      </w:pPr>
      <w:hyperlink r:id="rId18" w:history="1">
        <w:r w:rsidR="0045368A">
          <w:rPr>
            <w:rStyle w:val="Hyperlink"/>
          </w:rPr>
          <w:t>http://www.indiana2016.org/events-programs/programs/</w:t>
        </w:r>
      </w:hyperlink>
    </w:p>
    <w:p w:rsidR="00885E46" w:rsidRPr="00D234C2" w:rsidRDefault="00885E46" w:rsidP="00104BA2">
      <w:pPr>
        <w:pStyle w:val="NoSpacing"/>
        <w:jc w:val="center"/>
        <w:rPr>
          <w:rFonts w:ascii="Times New Roman" w:hAnsi="Times New Roman"/>
          <w:sz w:val="2"/>
          <w:szCs w:val="2"/>
        </w:rPr>
      </w:pPr>
    </w:p>
    <w:sectPr w:rsidR="00885E46" w:rsidRPr="00D234C2" w:rsidSect="001C57BB"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68A" w:rsidRDefault="0045368A" w:rsidP="00852362">
      <w:pPr>
        <w:spacing w:after="0" w:line="240" w:lineRule="auto"/>
      </w:pPr>
      <w:r>
        <w:separator/>
      </w:r>
    </w:p>
  </w:endnote>
  <w:endnote w:type="continuationSeparator" w:id="0">
    <w:p w:rsidR="0045368A" w:rsidRDefault="0045368A" w:rsidP="00852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68A" w:rsidRDefault="0045368A" w:rsidP="00852362">
      <w:pPr>
        <w:spacing w:after="0" w:line="240" w:lineRule="auto"/>
      </w:pPr>
      <w:r>
        <w:separator/>
      </w:r>
    </w:p>
  </w:footnote>
  <w:footnote w:type="continuationSeparator" w:id="0">
    <w:p w:rsidR="0045368A" w:rsidRDefault="0045368A" w:rsidP="00852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79FE"/>
    <w:multiLevelType w:val="hybridMultilevel"/>
    <w:tmpl w:val="CA90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C3EB0"/>
    <w:multiLevelType w:val="hybridMultilevel"/>
    <w:tmpl w:val="52D05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0049D"/>
    <w:multiLevelType w:val="hybridMultilevel"/>
    <w:tmpl w:val="989E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17E97"/>
    <w:multiLevelType w:val="hybridMultilevel"/>
    <w:tmpl w:val="68F28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F544FE"/>
    <w:multiLevelType w:val="hybridMultilevel"/>
    <w:tmpl w:val="226E4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12F8B"/>
    <w:multiLevelType w:val="hybridMultilevel"/>
    <w:tmpl w:val="46D81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9257AD"/>
    <w:multiLevelType w:val="hybridMultilevel"/>
    <w:tmpl w:val="B4A24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ocumentProtection w:edit="forms" w:enforcement="1" w:cryptProviderType="rsaFull" w:cryptAlgorithmClass="hash" w:cryptAlgorithmType="typeAny" w:cryptAlgorithmSid="4" w:cryptSpinCount="100000" w:hash="SWdikh2j+Cm/7jZv3471pJzvZCY=" w:salt="ZMcX8e8XFhXZlHYjJ0Zrw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B6D"/>
    <w:rsid w:val="00022770"/>
    <w:rsid w:val="00033C06"/>
    <w:rsid w:val="0003555B"/>
    <w:rsid w:val="00060B18"/>
    <w:rsid w:val="000651ED"/>
    <w:rsid w:val="0006716E"/>
    <w:rsid w:val="00074F76"/>
    <w:rsid w:val="000B2CA8"/>
    <w:rsid w:val="000B36EB"/>
    <w:rsid w:val="000B3D31"/>
    <w:rsid w:val="000C0E06"/>
    <w:rsid w:val="00104BA2"/>
    <w:rsid w:val="001167ED"/>
    <w:rsid w:val="00123B44"/>
    <w:rsid w:val="00150E30"/>
    <w:rsid w:val="00154B6D"/>
    <w:rsid w:val="00156153"/>
    <w:rsid w:val="00156B2D"/>
    <w:rsid w:val="00157EE6"/>
    <w:rsid w:val="0017468B"/>
    <w:rsid w:val="001B0924"/>
    <w:rsid w:val="001C57BB"/>
    <w:rsid w:val="001C74F2"/>
    <w:rsid w:val="001E09E0"/>
    <w:rsid w:val="001E25B2"/>
    <w:rsid w:val="001E69B3"/>
    <w:rsid w:val="002156D3"/>
    <w:rsid w:val="00217554"/>
    <w:rsid w:val="002176E1"/>
    <w:rsid w:val="00232410"/>
    <w:rsid w:val="00234C9F"/>
    <w:rsid w:val="00282E4E"/>
    <w:rsid w:val="00284219"/>
    <w:rsid w:val="00290A67"/>
    <w:rsid w:val="002E72FD"/>
    <w:rsid w:val="00303B53"/>
    <w:rsid w:val="00312B42"/>
    <w:rsid w:val="00356CB9"/>
    <w:rsid w:val="003825E1"/>
    <w:rsid w:val="003F4B75"/>
    <w:rsid w:val="003F5454"/>
    <w:rsid w:val="004130E5"/>
    <w:rsid w:val="00420A9E"/>
    <w:rsid w:val="00424D8E"/>
    <w:rsid w:val="00430DF7"/>
    <w:rsid w:val="0045368A"/>
    <w:rsid w:val="004630A6"/>
    <w:rsid w:val="00477EFA"/>
    <w:rsid w:val="0048071E"/>
    <w:rsid w:val="0048504D"/>
    <w:rsid w:val="00493112"/>
    <w:rsid w:val="00502112"/>
    <w:rsid w:val="00503607"/>
    <w:rsid w:val="0051132C"/>
    <w:rsid w:val="005154F2"/>
    <w:rsid w:val="00544FE7"/>
    <w:rsid w:val="00555364"/>
    <w:rsid w:val="00565320"/>
    <w:rsid w:val="005831AE"/>
    <w:rsid w:val="005920A8"/>
    <w:rsid w:val="0059481D"/>
    <w:rsid w:val="005A2619"/>
    <w:rsid w:val="005C4889"/>
    <w:rsid w:val="005C7FF3"/>
    <w:rsid w:val="005D5C81"/>
    <w:rsid w:val="005F2692"/>
    <w:rsid w:val="006003FD"/>
    <w:rsid w:val="006D4F2A"/>
    <w:rsid w:val="006E4297"/>
    <w:rsid w:val="006F4FAB"/>
    <w:rsid w:val="00724868"/>
    <w:rsid w:val="007463FE"/>
    <w:rsid w:val="00771AA3"/>
    <w:rsid w:val="00785809"/>
    <w:rsid w:val="00785B01"/>
    <w:rsid w:val="00787B84"/>
    <w:rsid w:val="00792F6A"/>
    <w:rsid w:val="00795745"/>
    <w:rsid w:val="007D4E94"/>
    <w:rsid w:val="007E6758"/>
    <w:rsid w:val="007E6F8E"/>
    <w:rsid w:val="007F2B11"/>
    <w:rsid w:val="00830292"/>
    <w:rsid w:val="00831619"/>
    <w:rsid w:val="00846BFE"/>
    <w:rsid w:val="00852362"/>
    <w:rsid w:val="00855292"/>
    <w:rsid w:val="00856C4F"/>
    <w:rsid w:val="00857E33"/>
    <w:rsid w:val="00885E46"/>
    <w:rsid w:val="00892148"/>
    <w:rsid w:val="008E3534"/>
    <w:rsid w:val="008E43A0"/>
    <w:rsid w:val="008F1147"/>
    <w:rsid w:val="00912C68"/>
    <w:rsid w:val="0092070F"/>
    <w:rsid w:val="00930B10"/>
    <w:rsid w:val="0093286A"/>
    <w:rsid w:val="00955593"/>
    <w:rsid w:val="00957E28"/>
    <w:rsid w:val="00962629"/>
    <w:rsid w:val="00995958"/>
    <w:rsid w:val="009967D3"/>
    <w:rsid w:val="009A6CD8"/>
    <w:rsid w:val="009C40E3"/>
    <w:rsid w:val="009C7A8B"/>
    <w:rsid w:val="009E57C4"/>
    <w:rsid w:val="00A7053D"/>
    <w:rsid w:val="00A953AF"/>
    <w:rsid w:val="00AA7162"/>
    <w:rsid w:val="00AB35C1"/>
    <w:rsid w:val="00AB5DB6"/>
    <w:rsid w:val="00AC167F"/>
    <w:rsid w:val="00AC2944"/>
    <w:rsid w:val="00AD2EA2"/>
    <w:rsid w:val="00AD2EA3"/>
    <w:rsid w:val="00B37013"/>
    <w:rsid w:val="00B901C5"/>
    <w:rsid w:val="00BA11F9"/>
    <w:rsid w:val="00BA347C"/>
    <w:rsid w:val="00BB0FF4"/>
    <w:rsid w:val="00BD2417"/>
    <w:rsid w:val="00BD512E"/>
    <w:rsid w:val="00BE267E"/>
    <w:rsid w:val="00BE7ABB"/>
    <w:rsid w:val="00BF63D0"/>
    <w:rsid w:val="00C1593C"/>
    <w:rsid w:val="00C54197"/>
    <w:rsid w:val="00C772B9"/>
    <w:rsid w:val="00CD319A"/>
    <w:rsid w:val="00CD3A72"/>
    <w:rsid w:val="00D16EF8"/>
    <w:rsid w:val="00D234C2"/>
    <w:rsid w:val="00D33913"/>
    <w:rsid w:val="00D5570E"/>
    <w:rsid w:val="00D62CF4"/>
    <w:rsid w:val="00D64893"/>
    <w:rsid w:val="00D7393D"/>
    <w:rsid w:val="00D906C8"/>
    <w:rsid w:val="00D94BB9"/>
    <w:rsid w:val="00DA44D0"/>
    <w:rsid w:val="00DF0F45"/>
    <w:rsid w:val="00DF7A55"/>
    <w:rsid w:val="00E15805"/>
    <w:rsid w:val="00E73829"/>
    <w:rsid w:val="00E81CE9"/>
    <w:rsid w:val="00E91803"/>
    <w:rsid w:val="00EA6375"/>
    <w:rsid w:val="00EF1B00"/>
    <w:rsid w:val="00EF29E9"/>
    <w:rsid w:val="00F009D0"/>
    <w:rsid w:val="00F22D24"/>
    <w:rsid w:val="00F363CE"/>
    <w:rsid w:val="00F930B0"/>
    <w:rsid w:val="00FA4340"/>
    <w:rsid w:val="00FE6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4F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B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4B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4B6D"/>
    <w:rPr>
      <w:sz w:val="22"/>
      <w:szCs w:val="22"/>
    </w:rPr>
  </w:style>
  <w:style w:type="character" w:styleId="Hyperlink">
    <w:name w:val="Hyperlink"/>
    <w:uiPriority w:val="99"/>
    <w:unhideWhenUsed/>
    <w:rsid w:val="00154B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52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2362"/>
  </w:style>
  <w:style w:type="paragraph" w:styleId="Footer">
    <w:name w:val="footer"/>
    <w:basedOn w:val="Normal"/>
    <w:link w:val="FooterChar"/>
    <w:uiPriority w:val="99"/>
    <w:unhideWhenUsed/>
    <w:rsid w:val="00852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362"/>
  </w:style>
  <w:style w:type="character" w:styleId="FollowedHyperlink">
    <w:name w:val="FollowedHyperlink"/>
    <w:basedOn w:val="DefaultParagraphFont"/>
    <w:uiPriority w:val="99"/>
    <w:semiHidden/>
    <w:unhideWhenUsed/>
    <w:rsid w:val="00477EF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85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dorsements@indiana2016.in.gov" TargetMode="External"/><Relationship Id="rId13" Type="http://schemas.openxmlformats.org/officeDocument/2006/relationships/hyperlink" Target="mailto:endorsements@indiana2016.in.gov" TargetMode="External"/><Relationship Id="rId18" Type="http://schemas.openxmlformats.org/officeDocument/2006/relationships/hyperlink" Target="http://www.indiana2016.org/events-programs/progra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indiana2016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diana2016.org/events-programs/program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diana2016.org/events-programs/program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ndorsements@indiana2016.in.gov" TargetMode="External"/><Relationship Id="rId10" Type="http://schemas.openxmlformats.org/officeDocument/2006/relationships/hyperlink" Target="http://www.indiana2016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.gov/ibc/236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5E895-8F43-43F6-8FA6-4FAA8AE5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6007</CharactersWithSpaces>
  <SharedDoc>false</SharedDoc>
  <HLinks>
    <vt:vector size="12" baseType="variant">
      <vt:variant>
        <vt:i4>1966187</vt:i4>
      </vt:variant>
      <vt:variant>
        <vt:i4>3</vt:i4>
      </vt:variant>
      <vt:variant>
        <vt:i4>0</vt:i4>
      </vt:variant>
      <vt:variant>
        <vt:i4>5</vt:i4>
      </vt:variant>
      <vt:variant>
        <vt:lpwstr>mailto:endorsements@indiana2016.in.gov</vt:lpwstr>
      </vt:variant>
      <vt:variant>
        <vt:lpwstr/>
      </vt:variant>
      <vt:variant>
        <vt:i4>4587538</vt:i4>
      </vt:variant>
      <vt:variant>
        <vt:i4>0</vt:i4>
      </vt:variant>
      <vt:variant>
        <vt:i4>0</vt:i4>
      </vt:variant>
      <vt:variant>
        <vt:i4>5</vt:i4>
      </vt:variant>
      <vt:variant>
        <vt:lpwstr>http://www.in.gov/indiana20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jensen</dc:creator>
  <cp:lastModifiedBy>marilyn l. kidwell</cp:lastModifiedBy>
  <cp:revision>3</cp:revision>
  <cp:lastPrinted>2015-12-18T20:09:00Z</cp:lastPrinted>
  <dcterms:created xsi:type="dcterms:W3CDTF">2015-12-18T20:05:00Z</dcterms:created>
  <dcterms:modified xsi:type="dcterms:W3CDTF">2015-12-18T20:10:00Z</dcterms:modified>
</cp:coreProperties>
</file>